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A07ED" w14:textId="1D9D11ED" w:rsidR="005235F6" w:rsidRPr="004A309E" w:rsidRDefault="005235F6" w:rsidP="005235F6">
      <w:pPr>
        <w:pStyle w:val="Title"/>
        <w:jc w:val="center"/>
        <w:rPr>
          <w:rFonts w:asciiTheme="minorHAnsi" w:hAnsiTheme="minorHAnsi" w:cstheme="minorHAnsi"/>
        </w:rPr>
      </w:pPr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EA00EE" wp14:editId="66757167">
                <wp:simplePos x="0" y="0"/>
                <wp:positionH relativeFrom="column">
                  <wp:posOffset>5581116</wp:posOffset>
                </wp:positionH>
                <wp:positionV relativeFrom="paragraph">
                  <wp:posOffset>-952500</wp:posOffset>
                </wp:positionV>
                <wp:extent cx="1504950" cy="1076325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0763250"/>
                          <a:chOff x="0" y="0"/>
                          <a:chExt cx="1504950" cy="107632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800100" y="0"/>
                            <a:ext cx="609600" cy="1076325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905000"/>
                            <a:ext cx="1504950" cy="7124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B0F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group w14:anchorId="726199C0" id="Group 5" o:spid="_x0000_s1026" style="position:absolute;left:0;text-align:left;margin-left:439.45pt;margin-top:-75pt;width:118.5pt;height:847.5pt;z-index:251660288;mso-width-relative:margin;mso-height-relative:margin" coordsize="15049,10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">
                <v:rect id="Rectangle 3" o:spid="_x0000_s1027" style="position:absolute;left:8001;width:6096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" fillcolor="#0070c0" stroked="f" strokeweight=".5pt"/>
                <v:rect id="Rectangle 4" o:spid="_x0000_s1028" style="position:absolute;top:19050;width:15049;height:7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" filled="f" strokecolor="#00b0f0" strokeweight="2pt"/>
              </v:group>
            </w:pict>
          </mc:Fallback>
        </mc:AlternateContent>
      </w:r>
      <w:bookmarkStart w:id="0" w:name="_szxzlcop22f3" w:colFirst="0" w:colLast="0"/>
      <w:bookmarkStart w:id="1" w:name="_y0s2ax9hvuyo" w:colFirst="0" w:colLast="0"/>
      <w:bookmarkEnd w:id="0"/>
      <w:bookmarkEnd w:id="1"/>
      <w:r w:rsidRPr="004A309E">
        <w:rPr>
          <w:rFonts w:asciiTheme="minorHAnsi" w:eastAsia="Calibri" w:hAnsiTheme="minorHAnsi" w:cstheme="minorHAnsi"/>
          <w:noProof/>
          <w:color w:val="0000FF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79F9D" wp14:editId="03F30588">
                <wp:simplePos x="0" y="0"/>
                <wp:positionH relativeFrom="column">
                  <wp:posOffset>-704850</wp:posOffset>
                </wp:positionH>
                <wp:positionV relativeFrom="page">
                  <wp:posOffset>1900555</wp:posOffset>
                </wp:positionV>
                <wp:extent cx="365760" cy="70866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0866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6C9DE5B8" id="Rectangle 2" o:spid="_x0000_s1026" style="position:absolute;left:0;text-align:left;margin-left:-55.5pt;margin-top:149.65pt;width:28.8pt;height:55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" fillcolor="#0070c0" stroked="f" strokeweight=".5pt">
                <w10:wrap anchory="page"/>
              </v:rect>
            </w:pict>
          </mc:Fallback>
        </mc:AlternateContent>
      </w:r>
    </w:p>
    <w:p w14:paraId="69AEBBC1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6F65BED7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2D57353E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05A25E2C" w14:textId="77777777" w:rsidR="005235F6" w:rsidRPr="004A309E" w:rsidRDefault="005235F6" w:rsidP="005235F6">
      <w:pPr>
        <w:rPr>
          <w:rFonts w:asciiTheme="minorHAnsi" w:hAnsiTheme="minorHAnsi" w:cstheme="minorHAnsi"/>
        </w:rPr>
      </w:pPr>
    </w:p>
    <w:p w14:paraId="41037EDF" w14:textId="77777777" w:rsidR="005235F6" w:rsidRPr="004A309E" w:rsidRDefault="005235F6" w:rsidP="005235F6">
      <w:pPr>
        <w:pStyle w:val="Title"/>
        <w:jc w:val="right"/>
        <w:rPr>
          <w:rFonts w:asciiTheme="minorHAnsi" w:eastAsia="Calibri" w:hAnsiTheme="minorHAnsi" w:cstheme="minorHAnsi"/>
          <w:b/>
          <w:color w:val="0000FF"/>
        </w:rPr>
      </w:pPr>
      <w:bookmarkStart w:id="2" w:name="_1kvqdtumhv31" w:colFirst="0" w:colLast="0"/>
      <w:bookmarkEnd w:id="2"/>
    </w:p>
    <w:p w14:paraId="3E271664" w14:textId="62700FD9" w:rsidR="005235F6" w:rsidRPr="00417281" w:rsidRDefault="005235F6" w:rsidP="009047D9">
      <w:pPr>
        <w:rPr>
          <w:rFonts w:asciiTheme="minorHAnsi" w:eastAsia="Calibri" w:hAnsiTheme="minorHAnsi" w:cstheme="minorHAnsi"/>
          <w:b/>
          <w:sz w:val="96"/>
          <w:szCs w:val="96"/>
        </w:rPr>
      </w:pPr>
      <w:r w:rsidRPr="00417281">
        <w:rPr>
          <w:rFonts w:asciiTheme="minorHAnsi" w:eastAsia="Calibri" w:hAnsiTheme="minorHAnsi" w:cstheme="minorHAnsi"/>
          <w:b/>
          <w:sz w:val="96"/>
          <w:szCs w:val="96"/>
        </w:rPr>
        <w:t>[</w:t>
      </w:r>
      <w:r w:rsidR="009047D9" w:rsidRPr="00417281">
        <w:rPr>
          <w:rFonts w:asciiTheme="minorHAnsi" w:eastAsia="Calibri" w:hAnsiTheme="minorHAnsi" w:cstheme="minorHAnsi"/>
          <w:b/>
          <w:sz w:val="96"/>
          <w:szCs w:val="96"/>
        </w:rPr>
        <w:t>Dof3aa</w:t>
      </w:r>
      <w:r w:rsidRPr="00417281">
        <w:rPr>
          <w:rFonts w:asciiTheme="minorHAnsi" w:eastAsia="Calibri" w:hAnsiTheme="minorHAnsi" w:cstheme="minorHAnsi"/>
          <w:b/>
          <w:sz w:val="96"/>
          <w:szCs w:val="96"/>
        </w:rPr>
        <w:t>]</w:t>
      </w:r>
    </w:p>
    <w:p w14:paraId="7C92CAF3" w14:textId="4E04F44B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 xml:space="preserve">   </w:t>
      </w:r>
    </w:p>
    <w:p w14:paraId="33010129" w14:textId="6E985F1C" w:rsidR="005235F6" w:rsidRPr="004A309E" w:rsidRDefault="005235F6" w:rsidP="005235F6">
      <w:pPr>
        <w:rPr>
          <w:rFonts w:asciiTheme="minorHAnsi" w:eastAsia="Calibri" w:hAnsiTheme="minorHAnsi" w:cstheme="minorHAnsi"/>
          <w:b/>
          <w:sz w:val="60"/>
          <w:szCs w:val="60"/>
        </w:rPr>
      </w:pPr>
    </w:p>
    <w:p w14:paraId="001CE5D5" w14:textId="77777777" w:rsidR="009047D9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60"/>
          <w:szCs w:val="60"/>
        </w:rPr>
        <w:t>By</w:t>
      </w:r>
      <w:r w:rsidRPr="004A309E">
        <w:rPr>
          <w:rFonts w:asciiTheme="minorHAnsi" w:eastAsia="Calibri" w:hAnsiTheme="minorHAnsi" w:cstheme="minorHAnsi"/>
          <w:b/>
          <w:sz w:val="60"/>
          <w:szCs w:val="60"/>
        </w:rPr>
        <w:br/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Mohamed Badawy Sayed </w:t>
      </w:r>
    </w:p>
    <w:p w14:paraId="0C4E972C" w14:textId="77777777" w:rsidR="009047D9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>Mahmoud Ahmed Khalil Ibrahim</w:t>
      </w:r>
    </w:p>
    <w:p w14:paraId="48964F5F" w14:textId="22B28332" w:rsidR="005235F6" w:rsidRPr="004A309E" w:rsidRDefault="009047D9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>
        <w:rPr>
          <w:rFonts w:asciiTheme="minorHAnsi" w:eastAsia="Calibri" w:hAnsiTheme="minorHAnsi" w:cstheme="minorHAnsi"/>
          <w:b/>
          <w:sz w:val="28"/>
          <w:szCs w:val="28"/>
        </w:rPr>
        <w:t xml:space="preserve">Ahmed </w:t>
      </w:r>
      <w:proofErr w:type="spellStart"/>
      <w:r>
        <w:rPr>
          <w:rFonts w:asciiTheme="minorHAnsi" w:eastAsia="Calibri" w:hAnsiTheme="minorHAnsi" w:cstheme="minorHAnsi"/>
          <w:b/>
          <w:sz w:val="28"/>
          <w:szCs w:val="28"/>
        </w:rPr>
        <w:t>Nageh</w:t>
      </w:r>
      <w:proofErr w:type="spellEnd"/>
      <w:r>
        <w:rPr>
          <w:rFonts w:asciiTheme="minorHAnsi" w:eastAsia="Calibri" w:hAnsiTheme="minorHAnsi" w:cstheme="minorHAnsi"/>
          <w:b/>
          <w:sz w:val="28"/>
          <w:szCs w:val="28"/>
        </w:rPr>
        <w:t xml:space="preserve"> Abbas</w:t>
      </w:r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br/>
        <w:t>Mostafa Ahmed Hasan El-</w:t>
      </w:r>
      <w:proofErr w:type="spellStart"/>
      <w:r w:rsidR="005235F6" w:rsidRPr="004A309E">
        <w:rPr>
          <w:rFonts w:asciiTheme="minorHAnsi" w:eastAsia="Calibri" w:hAnsiTheme="minorHAnsi" w:cstheme="minorHAnsi"/>
          <w:b/>
          <w:sz w:val="28"/>
          <w:szCs w:val="28"/>
        </w:rPr>
        <w:t>Gelany</w:t>
      </w:r>
      <w:proofErr w:type="spellEnd"/>
    </w:p>
    <w:p w14:paraId="4614712D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</w:p>
    <w:p w14:paraId="2483B6EA" w14:textId="61A87CE6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C7214" wp14:editId="350A4D45">
                <wp:simplePos x="0" y="0"/>
                <wp:positionH relativeFrom="column">
                  <wp:posOffset>253269</wp:posOffset>
                </wp:positionH>
                <wp:positionV relativeFrom="paragraph">
                  <wp:posOffset>220449</wp:posOffset>
                </wp:positionV>
                <wp:extent cx="2472664" cy="328921"/>
                <wp:effectExtent l="0" t="0" r="4445" b="0"/>
                <wp:wrapNone/>
                <wp:docPr id="2102089957" name="Text Box 3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664" cy="32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29BFF" w14:textId="0B40DB89" w:rsidR="003F78A2" w:rsidRPr="004A309E" w:rsidRDefault="000B15F8" w:rsidP="004A309E">
                            <w:hyperlink r:id="rId9" w:history="1">
                              <w:r w:rsidR="003F78A2" w:rsidRPr="004A309E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24"/>
                                  <w:szCs w:val="24"/>
                                </w:rPr>
                                <w:t>GitHub Rep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C72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s://github.com/0xBadawy/Dof3aa" style="position:absolute;margin-left:19.95pt;margin-top:17.35pt;width:194.7pt;height:2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" o:button="t" fillcolor="white [3201]" stroked="f" strokeweight=".5pt">
                <v:fill o:detectmouseclick="t"/>
                <v:textbox>
                  <w:txbxContent>
                    <w:p w14:paraId="71829BFF" w14:textId="0B40DB89" w:rsidR="003F78A2" w:rsidRPr="004A309E" w:rsidRDefault="003F78A2" w:rsidP="004A309E">
                      <w:hyperlink r:id="rId10" w:history="1">
                        <w:r w:rsidRPr="004A309E">
                          <w:rPr>
                            <w:rStyle w:val="Hyperlink"/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24"/>
                            <w:szCs w:val="24"/>
                          </w:rPr>
                          <w:t>GitHub Rep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A309E">
        <w:rPr>
          <w:rFonts w:asciiTheme="minorHAnsi" w:eastAsia="Calibri" w:hAnsiTheme="minorHAnsi" w:cstheme="minorHAnsi"/>
          <w:b/>
          <w:noProof/>
          <w:sz w:val="60"/>
          <w:szCs w:val="60"/>
        </w:rPr>
        <w:drawing>
          <wp:inline distT="0" distB="0" distL="0" distR="0" wp14:anchorId="47D421BF" wp14:editId="4A8636FD">
            <wp:extent cx="245477" cy="245477"/>
            <wp:effectExtent l="0" t="0" r="2540" b="2540"/>
            <wp:docPr id="595605151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05151" name="Picture 2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2453" cy="2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309E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46A6F1B8" w14:textId="77777777" w:rsidR="005235F6" w:rsidRPr="004A309E" w:rsidRDefault="005235F6" w:rsidP="005235F6">
      <w:pPr>
        <w:rPr>
          <w:rFonts w:asciiTheme="minorHAnsi" w:eastAsia="Calibri" w:hAnsiTheme="minorHAnsi" w:cstheme="minorHAnsi"/>
          <w:b/>
          <w:sz w:val="28"/>
          <w:szCs w:val="28"/>
        </w:rPr>
      </w:pPr>
    </w:p>
    <w:p w14:paraId="5F7E1F86" w14:textId="7E3186E1" w:rsidR="005235F6" w:rsidRPr="004A309E" w:rsidRDefault="005235F6" w:rsidP="005235F6">
      <w:pPr>
        <w:rPr>
          <w:rFonts w:asciiTheme="minorHAnsi" w:eastAsia="Calibri" w:hAnsiTheme="minorHAnsi" w:cstheme="minorHAnsi"/>
          <w:b/>
          <w:sz w:val="36"/>
          <w:szCs w:val="36"/>
        </w:rPr>
      </w:pPr>
      <w:r w:rsidRPr="004A309E">
        <w:rPr>
          <w:rFonts w:asciiTheme="minorHAnsi" w:eastAsia="Calibri" w:hAnsiTheme="minorHAnsi" w:cstheme="minorHAnsi"/>
          <w:b/>
          <w:sz w:val="28"/>
          <w:szCs w:val="28"/>
        </w:rPr>
        <w:br/>
      </w:r>
      <w:r w:rsidRPr="004A309E">
        <w:rPr>
          <w:rFonts w:asciiTheme="minorHAnsi" w:eastAsia="Calibri" w:hAnsiTheme="minorHAnsi" w:cstheme="minorHAnsi"/>
          <w:b/>
          <w:sz w:val="36"/>
          <w:szCs w:val="36"/>
        </w:rPr>
        <w:t xml:space="preserve">Dr. </w:t>
      </w:r>
    </w:p>
    <w:p w14:paraId="11D3074D" w14:textId="0887DBD2" w:rsidR="005235F6" w:rsidRPr="004A309E" w:rsidRDefault="009047D9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  <w:r>
        <w:rPr>
          <w:rFonts w:asciiTheme="minorHAnsi" w:eastAsia="Calibri" w:hAnsiTheme="minorHAnsi" w:cstheme="minorHAnsi"/>
          <w:b/>
          <w:sz w:val="36"/>
          <w:szCs w:val="36"/>
        </w:rPr>
        <w:t>Mohamed Ramadan Saady</w:t>
      </w:r>
    </w:p>
    <w:p w14:paraId="36241B56" w14:textId="69C61164" w:rsidR="004A309E" w:rsidRPr="004A309E" w:rsidRDefault="00BD7826" w:rsidP="00BD7826">
      <w:pPr>
        <w:rPr>
          <w:rFonts w:asciiTheme="minorHAnsi" w:eastAsia="Calibri" w:hAnsiTheme="minorHAnsi" w:cstheme="minorHAnsi"/>
          <w:b/>
          <w:bCs/>
          <w:sz w:val="32"/>
          <w:szCs w:val="32"/>
        </w:rPr>
      </w:pPr>
      <w:r>
        <w:rPr>
          <w:rFonts w:asciiTheme="minorHAnsi" w:eastAsia="Calibri" w:hAnsiTheme="minorHAnsi" w:cstheme="minorHAnsi"/>
          <w:b/>
          <w:bCs/>
          <w:sz w:val="32"/>
          <w:szCs w:val="32"/>
        </w:rPr>
        <w:t>Mohamed Ahmed El-Kholy</w:t>
      </w:r>
    </w:p>
    <w:p w14:paraId="1B847192" w14:textId="1723358E" w:rsidR="004A309E" w:rsidRPr="004A309E" w:rsidRDefault="004A309E" w:rsidP="005235F6">
      <w:pPr>
        <w:rPr>
          <w:rFonts w:asciiTheme="minorHAnsi" w:eastAsia="Calibri" w:hAnsiTheme="minorHAnsi" w:cstheme="minorHAnsi"/>
          <w:color w:val="0000FF"/>
          <w:sz w:val="24"/>
          <w:szCs w:val="24"/>
        </w:rPr>
      </w:pPr>
    </w:p>
    <w:p w14:paraId="028329F0" w14:textId="77777777" w:rsidR="00F85CF5" w:rsidRDefault="00F85CF5" w:rsidP="00F85CF5">
      <w:pPr>
        <w:rPr>
          <w:rFonts w:ascii="Calibri" w:eastAsia="Calibri" w:hAnsi="Calibri" w:cs="Calibri"/>
        </w:rPr>
      </w:pPr>
    </w:p>
    <w:p w14:paraId="5D091DA2" w14:textId="5128D257" w:rsidR="00F85CF5" w:rsidRPr="00157AD6" w:rsidRDefault="00F85CF5" w:rsidP="00157AD6">
      <w:pPr>
        <w:pStyle w:val="Heading1"/>
        <w:rPr>
          <w:rFonts w:eastAsia="Calibri"/>
          <w:sz w:val="32"/>
        </w:rPr>
      </w:pPr>
      <w:bookmarkStart w:id="3" w:name="_Toc163425112"/>
      <w:r w:rsidRPr="00F90128">
        <w:rPr>
          <w:rFonts w:eastAsia="Calibri"/>
        </w:rPr>
        <w:t>Table of Contents</w:t>
      </w:r>
      <w:bookmarkEnd w:id="3"/>
    </w:p>
    <w:p w14:paraId="6F09874A" w14:textId="77777777" w:rsidR="00157AD6" w:rsidRDefault="00A53946" w:rsidP="00F85CF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</w:rPr>
        <w:id w:val="421077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819FE" w14:textId="0CBEBE07" w:rsidR="00157AD6" w:rsidRDefault="00157AD6">
          <w:pPr>
            <w:pStyle w:val="TOCHeading"/>
          </w:pPr>
          <w:r>
            <w:t>Contents</w:t>
          </w:r>
        </w:p>
        <w:p w14:paraId="4FBEA088" w14:textId="77777777" w:rsidR="00157AD6" w:rsidRDefault="00157AD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3425112" w:history="1">
            <w:r w:rsidRPr="00A702D7">
              <w:rPr>
                <w:rStyle w:val="Hyperlink"/>
                <w:rFonts w:eastAsia="Calibr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61EA" w14:textId="77777777" w:rsidR="00157AD6" w:rsidRDefault="000B15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3" w:history="1">
            <w:r w:rsidR="00157AD6" w:rsidRPr="00A702D7">
              <w:rPr>
                <w:rStyle w:val="Hyperlink"/>
                <w:noProof/>
              </w:rPr>
              <w:t>1 Introduction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3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2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1EB6260D" w14:textId="77777777" w:rsidR="00157AD6" w:rsidRDefault="000B15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4" w:history="1">
            <w:r w:rsidR="00157AD6" w:rsidRPr="00A702D7">
              <w:rPr>
                <w:rStyle w:val="Hyperlink"/>
                <w:noProof/>
              </w:rPr>
              <w:t>2 Requirements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4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4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4CDE849B" w14:textId="77777777" w:rsidR="00157AD6" w:rsidRDefault="000B15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5" w:history="1">
            <w:r w:rsidR="00157AD6" w:rsidRPr="00A702D7">
              <w:rPr>
                <w:rStyle w:val="Hyperlink"/>
                <w:noProof/>
              </w:rPr>
              <w:t>3 use case scenarios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5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6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0F921DE1" w14:textId="77777777" w:rsidR="00157AD6" w:rsidRDefault="000B15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6" w:history="1">
            <w:r w:rsidR="00157AD6" w:rsidRPr="00A702D7">
              <w:rPr>
                <w:rStyle w:val="Hyperlink"/>
                <w:noProof/>
              </w:rPr>
              <w:t>4 Dependencies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6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20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739105F8" w14:textId="77777777" w:rsidR="00157AD6" w:rsidRDefault="000B15F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63425117" w:history="1">
            <w:r w:rsidR="00157AD6" w:rsidRPr="00A702D7">
              <w:rPr>
                <w:rStyle w:val="Hyperlink"/>
                <w:noProof/>
              </w:rPr>
              <w:t>5 System architecture</w:t>
            </w:r>
            <w:r w:rsidR="00157AD6">
              <w:rPr>
                <w:noProof/>
                <w:webHidden/>
              </w:rPr>
              <w:tab/>
            </w:r>
            <w:r w:rsidR="00157AD6">
              <w:rPr>
                <w:noProof/>
                <w:webHidden/>
              </w:rPr>
              <w:fldChar w:fldCharType="begin"/>
            </w:r>
            <w:r w:rsidR="00157AD6">
              <w:rPr>
                <w:noProof/>
                <w:webHidden/>
              </w:rPr>
              <w:instrText xml:space="preserve"> PAGEREF _Toc163425117 \h </w:instrText>
            </w:r>
            <w:r w:rsidR="00157AD6">
              <w:rPr>
                <w:noProof/>
                <w:webHidden/>
              </w:rPr>
            </w:r>
            <w:r w:rsidR="00157AD6">
              <w:rPr>
                <w:noProof/>
                <w:webHidden/>
              </w:rPr>
              <w:fldChar w:fldCharType="separate"/>
            </w:r>
            <w:r w:rsidR="00157AD6">
              <w:rPr>
                <w:noProof/>
                <w:webHidden/>
              </w:rPr>
              <w:t>20</w:t>
            </w:r>
            <w:r w:rsidR="00157AD6">
              <w:rPr>
                <w:noProof/>
                <w:webHidden/>
              </w:rPr>
              <w:fldChar w:fldCharType="end"/>
            </w:r>
          </w:hyperlink>
        </w:p>
        <w:p w14:paraId="752A05B4" w14:textId="4A2F1ED5" w:rsidR="00157AD6" w:rsidRDefault="00157AD6">
          <w:r>
            <w:rPr>
              <w:b/>
              <w:bCs/>
              <w:noProof/>
            </w:rPr>
            <w:fldChar w:fldCharType="end"/>
          </w:r>
        </w:p>
      </w:sdtContent>
    </w:sdt>
    <w:p w14:paraId="41C2AD23" w14:textId="34AD14F3" w:rsidR="00F85CF5" w:rsidRDefault="00F85CF5" w:rsidP="00F85CF5">
      <w:pPr>
        <w:rPr>
          <w:rFonts w:ascii="Calibri" w:eastAsia="Calibri" w:hAnsi="Calibri" w:cs="Calibri"/>
        </w:rPr>
      </w:pPr>
    </w:p>
    <w:p w14:paraId="6478F706" w14:textId="77777777" w:rsidR="00F85CF5" w:rsidRDefault="00F85CF5" w:rsidP="00F85CF5">
      <w:pPr>
        <w:rPr>
          <w:rFonts w:ascii="Calibri" w:eastAsia="Calibri" w:hAnsi="Calibri" w:cs="Calibri"/>
        </w:rPr>
      </w:pPr>
    </w:p>
    <w:p w14:paraId="06A4F698" w14:textId="77777777" w:rsidR="00157AD6" w:rsidRDefault="00157AD6" w:rsidP="00F85CF5">
      <w:pPr>
        <w:rPr>
          <w:rFonts w:ascii="Calibri" w:eastAsia="Calibri" w:hAnsi="Calibri" w:cs="Calibri"/>
        </w:rPr>
      </w:pPr>
    </w:p>
    <w:p w14:paraId="0194C90A" w14:textId="77777777" w:rsidR="00157AD6" w:rsidRDefault="00157AD6" w:rsidP="00F85CF5">
      <w:pPr>
        <w:rPr>
          <w:rFonts w:ascii="Calibri" w:eastAsia="Calibri" w:hAnsi="Calibri" w:cs="Calibri"/>
        </w:rPr>
      </w:pPr>
    </w:p>
    <w:p w14:paraId="43F1315D" w14:textId="77777777" w:rsidR="00157AD6" w:rsidRDefault="00157AD6" w:rsidP="00F85CF5">
      <w:pPr>
        <w:rPr>
          <w:rFonts w:ascii="Calibri" w:eastAsia="Calibri" w:hAnsi="Calibri" w:cs="Calibri"/>
        </w:rPr>
      </w:pPr>
    </w:p>
    <w:p w14:paraId="16FFA77D" w14:textId="77777777" w:rsidR="00157AD6" w:rsidRDefault="00157AD6" w:rsidP="00F85CF5">
      <w:pPr>
        <w:rPr>
          <w:rFonts w:ascii="Calibri" w:eastAsia="Calibri" w:hAnsi="Calibri" w:cs="Calibri"/>
        </w:rPr>
      </w:pPr>
    </w:p>
    <w:p w14:paraId="68C91829" w14:textId="77777777" w:rsidR="00157AD6" w:rsidRDefault="00157AD6" w:rsidP="00F85CF5">
      <w:pPr>
        <w:rPr>
          <w:rFonts w:ascii="Calibri" w:eastAsia="Calibri" w:hAnsi="Calibri" w:cs="Calibri"/>
        </w:rPr>
      </w:pPr>
    </w:p>
    <w:p w14:paraId="05B0CE1D" w14:textId="77777777" w:rsidR="00157AD6" w:rsidRDefault="00157AD6" w:rsidP="00F85CF5">
      <w:pPr>
        <w:rPr>
          <w:rFonts w:ascii="Calibri" w:eastAsia="Calibri" w:hAnsi="Calibri" w:cs="Calibri"/>
        </w:rPr>
      </w:pPr>
    </w:p>
    <w:p w14:paraId="6ADFF39E" w14:textId="77777777" w:rsidR="00157AD6" w:rsidRDefault="00157AD6" w:rsidP="00F85CF5">
      <w:pPr>
        <w:rPr>
          <w:rFonts w:ascii="Calibri" w:eastAsia="Calibri" w:hAnsi="Calibri" w:cs="Calibri"/>
        </w:rPr>
      </w:pPr>
    </w:p>
    <w:p w14:paraId="0FA97CD2" w14:textId="77777777" w:rsidR="00F85CF5" w:rsidRDefault="00F85CF5" w:rsidP="00F85CF5">
      <w:pPr>
        <w:rPr>
          <w:rFonts w:ascii="Calibri" w:eastAsia="Calibri" w:hAnsi="Calibri" w:cs="Calibri"/>
        </w:rPr>
      </w:pPr>
    </w:p>
    <w:p w14:paraId="74263D62" w14:textId="77777777" w:rsidR="00F85CF5" w:rsidRDefault="00F85CF5" w:rsidP="00F85CF5">
      <w:pPr>
        <w:rPr>
          <w:rFonts w:ascii="Calibri" w:eastAsia="Calibri" w:hAnsi="Calibri" w:cs="Calibri"/>
        </w:rPr>
      </w:pPr>
    </w:p>
    <w:p w14:paraId="7A0DC22C" w14:textId="77777777" w:rsidR="00F85CF5" w:rsidRDefault="00F85CF5" w:rsidP="00F85CF5">
      <w:pPr>
        <w:rPr>
          <w:rFonts w:ascii="Calibri" w:eastAsia="Calibri" w:hAnsi="Calibri" w:cs="Calibri"/>
        </w:rPr>
      </w:pPr>
    </w:p>
    <w:p w14:paraId="29D39DBC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B108A1D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1D0311C0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F7D0379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4131A07D" w14:textId="77777777" w:rsidR="00157AD6" w:rsidRDefault="00ED2087" w:rsidP="00157AD6">
      <w:pPr>
        <w:pStyle w:val="Heading1"/>
      </w:pPr>
      <w:bookmarkStart w:id="4" w:name="_Toc163425113"/>
      <w:r>
        <w:lastRenderedPageBreak/>
        <w:t xml:space="preserve">1 </w:t>
      </w:r>
      <w:r w:rsidR="0041221F">
        <w:t>Introduction</w:t>
      </w:r>
      <w:bookmarkEnd w:id="4"/>
    </w:p>
    <w:p w14:paraId="7AB2B14D" w14:textId="27E6C343" w:rsidR="0041221F" w:rsidRDefault="0041221F" w:rsidP="0041221F">
      <w:pPr>
        <w:rPr>
          <w:rFonts w:asciiTheme="minorHAnsi" w:hAnsiTheme="minorHAnsi" w:cstheme="minorHAnsi"/>
          <w:sz w:val="24"/>
          <w:szCs w:val="24"/>
        </w:rPr>
      </w:pPr>
      <w:r w:rsidRPr="0041221F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Dof3aa is a </w:t>
      </w:r>
      <w:r w:rsidRPr="0041221F">
        <w:rPr>
          <w:rFonts w:asciiTheme="minorHAnsi" w:hAnsiTheme="minorHAnsi" w:cstheme="minorHAnsi"/>
          <w:sz w:val="24"/>
          <w:szCs w:val="24"/>
        </w:rPr>
        <w:t>web application designed to foster a cohesive and organized community among faculty</w:t>
      </w:r>
      <w:r w:rsidR="00BD7826">
        <w:rPr>
          <w:rFonts w:asciiTheme="minorHAnsi" w:hAnsiTheme="minorHAnsi" w:cstheme="minorHAnsi"/>
          <w:sz w:val="24"/>
          <w:szCs w:val="24"/>
        </w:rPr>
        <w:t>’s</w:t>
      </w:r>
      <w:r w:rsidRPr="0041221F">
        <w:rPr>
          <w:rFonts w:asciiTheme="minorHAnsi" w:hAnsiTheme="minorHAnsi" w:cstheme="minorHAnsi"/>
          <w:sz w:val="24"/>
          <w:szCs w:val="24"/>
        </w:rPr>
        <w:t xml:space="preserve"> students. It serves as a central hub for all faculty-related updates, materials, and assignments, ensuring that students remain fully informed and engaged with their academic environment.</w:t>
      </w:r>
    </w:p>
    <w:p w14:paraId="5E561647" w14:textId="7FC19EE9" w:rsidR="00BD7826" w:rsidRDefault="00BD7826" w:rsidP="00ED2087">
      <w:pPr>
        <w:rPr>
          <w:rFonts w:asciiTheme="minorHAnsi" w:hAnsiTheme="minorHAnsi" w:cstheme="minorHAnsi"/>
          <w:sz w:val="24"/>
          <w:szCs w:val="24"/>
        </w:rPr>
      </w:pPr>
      <w:r w:rsidRPr="00BD7826">
        <w:rPr>
          <w:rFonts w:asciiTheme="minorHAnsi" w:hAnsiTheme="minorHAnsi" w:cstheme="minorHAnsi"/>
          <w:sz w:val="24"/>
          <w:szCs w:val="24"/>
        </w:rPr>
        <w:t>This comprehensive documentation offers a detailed insight into the system, covering its scope, requirements, dependencies, an</w:t>
      </w:r>
      <w:r>
        <w:rPr>
          <w:rFonts w:asciiTheme="minorHAnsi" w:hAnsiTheme="minorHAnsi" w:cstheme="minorHAnsi"/>
          <w:sz w:val="24"/>
          <w:szCs w:val="24"/>
        </w:rPr>
        <w:t>d architecture</w:t>
      </w:r>
      <w:r w:rsidRPr="00BD7826">
        <w:rPr>
          <w:rFonts w:asciiTheme="minorHAnsi" w:hAnsiTheme="minorHAnsi" w:cstheme="minorHAnsi"/>
          <w:sz w:val="24"/>
          <w:szCs w:val="24"/>
        </w:rPr>
        <w:t>.</w:t>
      </w:r>
    </w:p>
    <w:p w14:paraId="41FA569E" w14:textId="77777777" w:rsidR="00ED2087" w:rsidRPr="00ED2087" w:rsidRDefault="00ED2087" w:rsidP="00ED2087">
      <w:pPr>
        <w:rPr>
          <w:rFonts w:asciiTheme="minorHAnsi" w:hAnsiTheme="minorHAnsi" w:cstheme="minorHAnsi"/>
          <w:sz w:val="24"/>
          <w:szCs w:val="24"/>
        </w:rPr>
      </w:pPr>
    </w:p>
    <w:p w14:paraId="2F444765" w14:textId="05285757" w:rsidR="004D1807" w:rsidRPr="00ED2087" w:rsidRDefault="00ED2087" w:rsidP="0041221F">
      <w:pPr>
        <w:rPr>
          <w:rFonts w:asciiTheme="minorHAnsi" w:hAnsiTheme="minorHAnsi" w:cstheme="minorHAnsi"/>
          <w:sz w:val="36"/>
          <w:szCs w:val="36"/>
        </w:rPr>
      </w:pPr>
      <w:r w:rsidRPr="00ED2087">
        <w:rPr>
          <w:rFonts w:asciiTheme="minorHAnsi" w:hAnsiTheme="minorHAnsi" w:cstheme="minorHAnsi"/>
          <w:sz w:val="36"/>
          <w:szCs w:val="36"/>
        </w:rPr>
        <w:t xml:space="preserve">1.2 </w:t>
      </w:r>
      <w:r w:rsidR="004D1807" w:rsidRPr="00ED2087">
        <w:rPr>
          <w:rFonts w:asciiTheme="minorHAnsi" w:hAnsiTheme="minorHAnsi" w:cstheme="minorHAnsi"/>
          <w:sz w:val="36"/>
          <w:szCs w:val="36"/>
        </w:rPr>
        <w:t>Scope</w:t>
      </w:r>
    </w:p>
    <w:p w14:paraId="6973B88B" w14:textId="67E8857E" w:rsidR="004D1807" w:rsidRDefault="004D1807" w:rsidP="00C22749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 xml:space="preserve">The dof3aa Web Application will include features for both </w:t>
      </w:r>
      <w:r w:rsidR="00C22749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and students. </w:t>
      </w:r>
      <w:r w:rsidR="00BD7826">
        <w:rPr>
          <w:rFonts w:asciiTheme="minorHAnsi" w:hAnsiTheme="minorHAnsi" w:cstheme="minorHAnsi"/>
          <w:sz w:val="24"/>
          <w:szCs w:val="24"/>
        </w:rPr>
        <w:t>Admins</w:t>
      </w:r>
      <w:r w:rsidRPr="00BA7D6D">
        <w:rPr>
          <w:rFonts w:asciiTheme="minorHAnsi" w:hAnsiTheme="minorHAnsi" w:cstheme="minorHAnsi"/>
          <w:sz w:val="24"/>
          <w:szCs w:val="24"/>
        </w:rPr>
        <w:t xml:space="preserve"> will be able to create and manage courses, upload course materials,</w:t>
      </w:r>
      <w:r>
        <w:rPr>
          <w:rFonts w:asciiTheme="minorHAnsi" w:hAnsiTheme="minorHAnsi" w:cstheme="minorHAnsi"/>
          <w:sz w:val="24"/>
          <w:szCs w:val="24"/>
        </w:rPr>
        <w:t xml:space="preserve"> and </w:t>
      </w:r>
      <w:r w:rsidRPr="00BA7D6D">
        <w:rPr>
          <w:rFonts w:asciiTheme="minorHAnsi" w:hAnsiTheme="minorHAnsi" w:cstheme="minorHAnsi"/>
          <w:sz w:val="24"/>
          <w:szCs w:val="24"/>
        </w:rPr>
        <w:t xml:space="preserve">add </w:t>
      </w:r>
      <w:r>
        <w:rPr>
          <w:rFonts w:asciiTheme="minorHAnsi" w:hAnsiTheme="minorHAnsi" w:cstheme="minorHAnsi"/>
          <w:sz w:val="24"/>
          <w:szCs w:val="24"/>
        </w:rPr>
        <w:t>announcements</w:t>
      </w:r>
      <w:r w:rsidRPr="00BA7D6D">
        <w:rPr>
          <w:rFonts w:asciiTheme="minorHAnsi" w:hAnsiTheme="minorHAnsi" w:cstheme="minorHAnsi"/>
          <w:sz w:val="24"/>
          <w:szCs w:val="24"/>
        </w:rPr>
        <w:t xml:space="preserve">. Students will be able to enroll in courses, </w:t>
      </w:r>
      <w:r>
        <w:rPr>
          <w:rFonts w:asciiTheme="minorHAnsi" w:hAnsiTheme="minorHAnsi" w:cstheme="minorHAnsi"/>
          <w:sz w:val="24"/>
          <w:szCs w:val="24"/>
        </w:rPr>
        <w:t xml:space="preserve">and </w:t>
      </w:r>
      <w:r w:rsidRPr="00BA7D6D">
        <w:rPr>
          <w:rFonts w:asciiTheme="minorHAnsi" w:hAnsiTheme="minorHAnsi" w:cstheme="minorHAnsi"/>
          <w:sz w:val="24"/>
          <w:szCs w:val="24"/>
        </w:rPr>
        <w:t>access course materials.</w:t>
      </w:r>
    </w:p>
    <w:p w14:paraId="3C8AC4DC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17713633" w14:textId="490CE97C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1 use case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7F771BC4" w14:textId="2467CDD6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D5044F6" wp14:editId="12CFFE46">
            <wp:extent cx="5839460" cy="496062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4977" cy="49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AC3D" w14:textId="3CA4285A" w:rsidR="009C3D26" w:rsidRDefault="00917E01" w:rsidP="00C22749">
      <w:pPr>
        <w:rPr>
          <w:rFonts w:asciiTheme="minorHAnsi" w:hAnsiTheme="minorHAnsi" w:cstheme="minorHAnsi"/>
          <w:sz w:val="24"/>
          <w:szCs w:val="24"/>
        </w:rPr>
      </w:pPr>
      <w:r w:rsidRPr="00917E01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00ACC716" wp14:editId="0FB27523">
            <wp:extent cx="6858000" cy="5097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6551" w14:textId="77777777" w:rsidR="009C3D26" w:rsidRDefault="009C3D26" w:rsidP="00C22749">
      <w:pPr>
        <w:rPr>
          <w:rFonts w:asciiTheme="minorHAnsi" w:hAnsiTheme="minorHAnsi" w:cstheme="minorHAnsi"/>
          <w:sz w:val="24"/>
          <w:szCs w:val="24"/>
        </w:rPr>
      </w:pPr>
    </w:p>
    <w:p w14:paraId="32B8E9DE" w14:textId="77777777" w:rsidR="000D3287" w:rsidRDefault="000D3287" w:rsidP="00C22749">
      <w:pPr>
        <w:rPr>
          <w:rFonts w:asciiTheme="minorHAnsi" w:hAnsiTheme="minorHAnsi" w:cstheme="minorHAnsi"/>
          <w:sz w:val="24"/>
          <w:szCs w:val="24"/>
        </w:rPr>
      </w:pPr>
    </w:p>
    <w:p w14:paraId="0B763332" w14:textId="33543DB9" w:rsidR="009C3D26" w:rsidRPr="009C3D26" w:rsidRDefault="009C3D26" w:rsidP="009C3D26">
      <w:pPr>
        <w:tabs>
          <w:tab w:val="left" w:pos="3024"/>
        </w:tabs>
        <w:rPr>
          <w:rFonts w:asciiTheme="minorHAnsi" w:hAnsiTheme="minorHAnsi" w:cstheme="minorHAnsi"/>
          <w:sz w:val="28"/>
          <w:szCs w:val="28"/>
        </w:rPr>
      </w:pPr>
      <w:r w:rsidRPr="009C3D26">
        <w:rPr>
          <w:rFonts w:asciiTheme="minorHAnsi" w:hAnsiTheme="minorHAnsi" w:cstheme="minorHAnsi"/>
          <w:sz w:val="28"/>
          <w:szCs w:val="28"/>
        </w:rPr>
        <w:t>1.2.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9C3D2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context</w:t>
      </w:r>
      <w:r w:rsidRPr="009C3D26">
        <w:rPr>
          <w:rFonts w:asciiTheme="minorHAnsi" w:hAnsiTheme="minorHAnsi" w:cstheme="minorHAnsi"/>
          <w:sz w:val="28"/>
          <w:szCs w:val="28"/>
        </w:rPr>
        <w:t xml:space="preserve"> diagram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57D11742" w14:textId="636EE19B" w:rsidR="009C3D26" w:rsidRPr="00BA7D6D" w:rsidRDefault="005B7B7F" w:rsidP="00C22749">
      <w:pPr>
        <w:rPr>
          <w:rFonts w:asciiTheme="minorHAnsi" w:hAnsiTheme="minorHAnsi" w:cstheme="minorHAnsi"/>
          <w:sz w:val="24"/>
          <w:szCs w:val="24"/>
        </w:rPr>
      </w:pPr>
      <w:r w:rsidRPr="005B7B7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FD1F5F0" wp14:editId="3731E922">
            <wp:extent cx="6916741" cy="1196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5263" cy="119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D73F" w14:textId="77777777" w:rsidR="00F85CF5" w:rsidRDefault="00F85CF5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70E79188" w14:textId="77777777" w:rsidR="00417281" w:rsidRDefault="00417281" w:rsidP="004A309E">
      <w:pPr>
        <w:jc w:val="center"/>
        <w:rPr>
          <w:rFonts w:asciiTheme="minorHAnsi" w:hAnsiTheme="minorHAnsi" w:cstheme="minorHAnsi"/>
          <w:b/>
          <w:bCs/>
          <w:color w:val="0070C0"/>
          <w:sz w:val="48"/>
          <w:szCs w:val="48"/>
        </w:rPr>
      </w:pPr>
    </w:p>
    <w:p w14:paraId="2252FFAC" w14:textId="085AE562" w:rsidR="007E640A" w:rsidRPr="0041221F" w:rsidRDefault="009C3D26" w:rsidP="00157AD6">
      <w:pPr>
        <w:pStyle w:val="Heading1"/>
      </w:pPr>
      <w:bookmarkStart w:id="5" w:name="_Hlk154842005"/>
      <w:bookmarkStart w:id="6" w:name="_Toc163425114"/>
      <w:r>
        <w:lastRenderedPageBreak/>
        <w:t xml:space="preserve">2 </w:t>
      </w:r>
      <w:r w:rsidR="007E640A" w:rsidRPr="004A309E">
        <w:t>Requirements</w:t>
      </w:r>
      <w:bookmarkEnd w:id="5"/>
      <w:bookmarkEnd w:id="6"/>
    </w:p>
    <w:p w14:paraId="546EF1A2" w14:textId="41624671" w:rsidR="009047D9" w:rsidRPr="004D1807" w:rsidRDefault="009C3D26" w:rsidP="009047D9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2.1 </w:t>
      </w:r>
      <w:r w:rsidR="007E640A" w:rsidRPr="004D1807">
        <w:rPr>
          <w:rFonts w:asciiTheme="minorHAnsi" w:hAnsiTheme="minorHAnsi" w:cstheme="minorHAnsi"/>
          <w:b/>
          <w:bCs/>
          <w:sz w:val="32"/>
          <w:szCs w:val="32"/>
        </w:rPr>
        <w:t>Functional requirements</w:t>
      </w:r>
    </w:p>
    <w:p w14:paraId="211753B4" w14:textId="1A25BAA7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1 </w:t>
      </w:r>
      <w:r w:rsidR="000B6F6C" w:rsidRPr="000B6F6C">
        <w:rPr>
          <w:rFonts w:asciiTheme="minorHAnsi" w:hAnsiTheme="minorHAnsi" w:cstheme="minorHAnsi"/>
          <w:b/>
          <w:bCs/>
        </w:rPr>
        <w:t>System Features: Authentication and Authorization</w:t>
      </w:r>
    </w:p>
    <w:p w14:paraId="16F2F0A4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General Authentication:</w:t>
      </w:r>
    </w:p>
    <w:p w14:paraId="01068BAA" w14:textId="77777777" w:rsidR="000B6F6C" w:rsidRPr="000B6F6C" w:rsidRDefault="000B6F6C" w:rsidP="000B6F6C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Registration &amp; Login</w:t>
      </w:r>
      <w:r w:rsidRPr="000B6F6C">
        <w:rPr>
          <w:rFonts w:asciiTheme="minorHAnsi" w:hAnsiTheme="minorHAnsi" w:cstheme="minorHAnsi"/>
        </w:rPr>
        <w:t>: Users can register for an account and log in. The login process is secured, ensuring that user credentials are protected.</w:t>
      </w:r>
    </w:p>
    <w:p w14:paraId="7328A231" w14:textId="77777777" w:rsidR="000B6F6C" w:rsidRPr="000B6F6C" w:rsidRDefault="000B6F6C" w:rsidP="000B6F6C">
      <w:p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</w:rPr>
        <w:t>Role-Based Access Control:</w:t>
      </w:r>
    </w:p>
    <w:p w14:paraId="78E31CCC" w14:textId="77777777" w:rsidR="000B6F6C" w:rsidRPr="000B6F6C" w:rsidRDefault="000B6F6C" w:rsidP="000B6F6C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Differentiation</w:t>
      </w:r>
      <w:r w:rsidRPr="000B6F6C">
        <w:rPr>
          <w:rFonts w:asciiTheme="minorHAnsi" w:hAnsiTheme="minorHAnsi" w:cstheme="minorHAnsi"/>
        </w:rPr>
        <w:t>: The system distinguishes between two primary roles: Admin and Student. Each role has unique permissions and access rights within the system.</w:t>
      </w:r>
    </w:p>
    <w:p w14:paraId="3BD4B22D" w14:textId="7BA06FF4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2 </w:t>
      </w:r>
      <w:r w:rsidR="000B6F6C" w:rsidRPr="000B6F6C">
        <w:rPr>
          <w:rFonts w:asciiTheme="minorHAnsi" w:hAnsiTheme="minorHAnsi" w:cstheme="minorHAnsi"/>
          <w:b/>
          <w:bCs/>
        </w:rPr>
        <w:t>Admin Role Capabilities:</w:t>
      </w:r>
    </w:p>
    <w:p w14:paraId="69C429C2" w14:textId="33945C0D" w:rsidR="000B6F6C" w:rsidRPr="000B6F6C" w:rsidRDefault="000B6F6C" w:rsidP="000E60DA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Management</w:t>
      </w:r>
      <w:r w:rsidRPr="000B6F6C">
        <w:rPr>
          <w:rFonts w:asciiTheme="minorHAnsi" w:hAnsiTheme="minorHAnsi" w:cstheme="minorHAnsi"/>
        </w:rPr>
        <w:t>: Admins have the ability to create new courses within the system</w:t>
      </w:r>
      <w:r w:rsidR="000E60DA">
        <w:rPr>
          <w:rFonts w:asciiTheme="minorHAnsi" w:hAnsiTheme="minorHAnsi" w:cstheme="minorHAnsi"/>
        </w:rPr>
        <w:t xml:space="preserve"> or delete courses</w:t>
      </w:r>
      <w:r w:rsidRPr="000B6F6C">
        <w:rPr>
          <w:rFonts w:asciiTheme="minorHAnsi" w:hAnsiTheme="minorHAnsi" w:cstheme="minorHAnsi"/>
        </w:rPr>
        <w:t>.</w:t>
      </w:r>
    </w:p>
    <w:p w14:paraId="2582E746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ntent Management</w:t>
      </w:r>
      <w:r w:rsidRPr="000B6F6C">
        <w:rPr>
          <w:rFonts w:asciiTheme="minorHAnsi" w:hAnsiTheme="minorHAnsi" w:cstheme="minorHAnsi"/>
        </w:rPr>
        <w:t>: Admins can upload, update, and remove course materials as needed.</w:t>
      </w:r>
    </w:p>
    <w:p w14:paraId="29EF1C35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nnouncements</w:t>
      </w:r>
      <w:r w:rsidRPr="000B6F6C">
        <w:rPr>
          <w:rFonts w:asciiTheme="minorHAnsi" w:hAnsiTheme="minorHAnsi" w:cstheme="minorHAnsi"/>
        </w:rPr>
        <w:t>: Admins have the authority to create, edit, and delete announcements for courses.</w:t>
      </w:r>
    </w:p>
    <w:p w14:paraId="5519E46F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Enrollment Oversight</w:t>
      </w:r>
      <w:r w:rsidRPr="000B6F6C">
        <w:rPr>
          <w:rFonts w:asciiTheme="minorHAnsi" w:hAnsiTheme="minorHAnsi" w:cstheme="minorHAnsi"/>
        </w:rPr>
        <w:t>: Admins manage student enrollments, including adding or removing students from courses.</w:t>
      </w:r>
    </w:p>
    <w:p w14:paraId="5D5D6597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ole Assignment</w:t>
      </w:r>
      <w:r w:rsidRPr="000B6F6C">
        <w:rPr>
          <w:rFonts w:asciiTheme="minorHAnsi" w:hAnsiTheme="minorHAnsi" w:cstheme="minorHAnsi"/>
        </w:rPr>
        <w:t>: Admins can change the roles of users, promoting students to admins or demoting admins to students, as necessary.</w:t>
      </w:r>
    </w:p>
    <w:p w14:paraId="630F47F1" w14:textId="050A8FEE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Assignment Management</w:t>
      </w:r>
      <w:r w:rsidRPr="000B6F6C">
        <w:rPr>
          <w:rFonts w:asciiTheme="minorHAnsi" w:hAnsiTheme="minorHAnsi" w:cstheme="minorHAnsi"/>
        </w:rPr>
        <w:t>: Admins can create, modify, and delete assignments within courses</w:t>
      </w:r>
      <w:r w:rsidR="008943F4">
        <w:rPr>
          <w:rFonts w:asciiTheme="minorHAnsi" w:hAnsiTheme="minorHAnsi" w:cstheme="minorHAnsi"/>
        </w:rPr>
        <w:t xml:space="preserve"> and add deadlines to tasks</w:t>
      </w:r>
      <w:r w:rsidRPr="000B6F6C">
        <w:rPr>
          <w:rFonts w:asciiTheme="minorHAnsi" w:hAnsiTheme="minorHAnsi" w:cstheme="minorHAnsi"/>
        </w:rPr>
        <w:t>.</w:t>
      </w:r>
    </w:p>
    <w:p w14:paraId="5C47CC94" w14:textId="77777777" w:rsidR="000B6F6C" w:rsidRPr="000B6F6C" w:rsidRDefault="000B6F6C" w:rsidP="000B6F6C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User Management</w:t>
      </w:r>
      <w:r w:rsidRPr="000B6F6C">
        <w:rPr>
          <w:rFonts w:asciiTheme="minorHAnsi" w:hAnsiTheme="minorHAnsi" w:cstheme="minorHAnsi"/>
        </w:rPr>
        <w:t>: Admins have the power to remove students or other admins from the system, with the exception of the original course creator.</w:t>
      </w:r>
    </w:p>
    <w:p w14:paraId="49803669" w14:textId="7202502E" w:rsidR="000B6F6C" w:rsidRPr="000B6F6C" w:rsidRDefault="009C3D26" w:rsidP="000B6F6C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2.1.3 </w:t>
      </w:r>
      <w:r w:rsidR="000B6F6C" w:rsidRPr="000B6F6C">
        <w:rPr>
          <w:rFonts w:asciiTheme="minorHAnsi" w:hAnsiTheme="minorHAnsi" w:cstheme="minorHAnsi"/>
          <w:b/>
          <w:bCs/>
        </w:rPr>
        <w:t>Student Role Capabilities:</w:t>
      </w:r>
    </w:p>
    <w:p w14:paraId="56B44285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Enrollment</w:t>
      </w:r>
      <w:r w:rsidRPr="000B6F6C">
        <w:rPr>
          <w:rFonts w:asciiTheme="minorHAnsi" w:hAnsiTheme="minorHAnsi" w:cstheme="minorHAnsi"/>
        </w:rPr>
        <w:t>: Students can enroll in available courses of their interest.</w:t>
      </w:r>
    </w:p>
    <w:p w14:paraId="5C68C321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Resource Access</w:t>
      </w:r>
      <w:r w:rsidRPr="000B6F6C">
        <w:rPr>
          <w:rFonts w:asciiTheme="minorHAnsi" w:hAnsiTheme="minorHAnsi" w:cstheme="minorHAnsi"/>
        </w:rPr>
        <w:t>: Students have the ability to browse through course materials, announcements, and assignments.</w:t>
      </w:r>
    </w:p>
    <w:p w14:paraId="3A12A886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Material Downloads</w:t>
      </w:r>
      <w:r w:rsidRPr="000B6F6C">
        <w:rPr>
          <w:rFonts w:asciiTheme="minorHAnsi" w:hAnsiTheme="minorHAnsi" w:cstheme="minorHAnsi"/>
        </w:rPr>
        <w:t>: Students can download course materials for offline study.</w:t>
      </w:r>
    </w:p>
    <w:p w14:paraId="78D7E6DB" w14:textId="77777777" w:rsidR="000B6F6C" w:rsidRPr="000B6F6C" w:rsidRDefault="000B6F6C" w:rsidP="000B6F6C">
      <w:pPr>
        <w:numPr>
          <w:ilvl w:val="0"/>
          <w:numId w:val="24"/>
        </w:numPr>
        <w:rPr>
          <w:rFonts w:asciiTheme="minorHAnsi" w:hAnsiTheme="minorHAnsi" w:cstheme="minorHAnsi"/>
        </w:rPr>
      </w:pPr>
      <w:r w:rsidRPr="000B6F6C">
        <w:rPr>
          <w:rFonts w:asciiTheme="minorHAnsi" w:hAnsiTheme="minorHAnsi" w:cstheme="minorHAnsi"/>
          <w:b/>
          <w:bCs/>
        </w:rPr>
        <w:t>Course Withdrawal</w:t>
      </w:r>
      <w:r w:rsidRPr="000B6F6C">
        <w:rPr>
          <w:rFonts w:asciiTheme="minorHAnsi" w:hAnsiTheme="minorHAnsi" w:cstheme="minorHAnsi"/>
        </w:rPr>
        <w:t>: Students have the option to unenroll from courses if they choose.</w:t>
      </w:r>
    </w:p>
    <w:p w14:paraId="6CBBB8AD" w14:textId="77777777" w:rsidR="007E640A" w:rsidRDefault="007E640A" w:rsidP="005235F6">
      <w:pPr>
        <w:rPr>
          <w:rFonts w:asciiTheme="minorHAnsi" w:hAnsiTheme="minorHAnsi" w:cstheme="minorHAnsi"/>
        </w:rPr>
      </w:pPr>
    </w:p>
    <w:p w14:paraId="353D1DCE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6B1B088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1ECC4D37" w14:textId="77777777" w:rsidR="00417281" w:rsidRDefault="00417281" w:rsidP="005235F6">
      <w:pPr>
        <w:rPr>
          <w:rFonts w:asciiTheme="minorHAnsi" w:hAnsiTheme="minorHAnsi" w:cstheme="minorHAnsi"/>
        </w:rPr>
      </w:pPr>
    </w:p>
    <w:p w14:paraId="08870537" w14:textId="77777777" w:rsidR="00417281" w:rsidRPr="004A309E" w:rsidRDefault="00417281" w:rsidP="005235F6">
      <w:pPr>
        <w:rPr>
          <w:rFonts w:asciiTheme="minorHAnsi" w:hAnsiTheme="minorHAnsi" w:cstheme="minorHAnsi"/>
        </w:rPr>
      </w:pPr>
    </w:p>
    <w:p w14:paraId="2925978C" w14:textId="626D62CF" w:rsidR="005B39B3" w:rsidRPr="004D1807" w:rsidRDefault="009C3D26" w:rsidP="005235F6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>
        <w:rPr>
          <w:rFonts w:asciiTheme="minorHAnsi" w:eastAsiaTheme="majorEastAsia" w:hAnsiTheme="minorHAnsi" w:cstheme="minorHAnsi"/>
          <w:b/>
          <w:bCs/>
          <w:sz w:val="32"/>
          <w:szCs w:val="32"/>
        </w:rPr>
        <w:lastRenderedPageBreak/>
        <w:t xml:space="preserve">2.2 </w:t>
      </w:r>
      <w:r w:rsidR="005B39B3" w:rsidRPr="004D1807">
        <w:rPr>
          <w:rFonts w:asciiTheme="minorHAnsi" w:eastAsiaTheme="majorEastAsia" w:hAnsiTheme="minorHAnsi" w:cstheme="minorHAnsi"/>
          <w:b/>
          <w:bCs/>
          <w:sz w:val="32"/>
          <w:szCs w:val="32"/>
        </w:rPr>
        <w:t>Non-functional requirements:</w:t>
      </w:r>
    </w:p>
    <w:p w14:paraId="22338F68" w14:textId="77777777" w:rsidR="005B39B3" w:rsidRPr="004A309E" w:rsidRDefault="005B39B3" w:rsidP="005235F6">
      <w:pPr>
        <w:rPr>
          <w:rFonts w:asciiTheme="minorHAnsi" w:hAnsiTheme="minorHAnsi" w:cstheme="minorHAnsi"/>
        </w:rPr>
      </w:pPr>
    </w:p>
    <w:p w14:paraId="4E749CB9" w14:textId="07412436" w:rsidR="00695D3E" w:rsidRPr="00695D3E" w:rsidRDefault="009C3D26" w:rsidP="00695D3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1</w:t>
      </w:r>
      <w:r w:rsidR="00695D3E" w:rsidRPr="00695D3E">
        <w:rPr>
          <w:rFonts w:asciiTheme="minorHAnsi" w:hAnsiTheme="minorHAnsi" w:cstheme="minorHAnsi"/>
          <w:b/>
          <w:bCs/>
        </w:rPr>
        <w:t xml:space="preserve"> Security:</w:t>
      </w:r>
    </w:p>
    <w:p w14:paraId="6AAD524D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Data Encryption: </w:t>
      </w:r>
      <w:r w:rsidRPr="00695D3E">
        <w:rPr>
          <w:rFonts w:asciiTheme="minorHAnsi" w:hAnsiTheme="minorHAnsi" w:cstheme="minorHAnsi"/>
        </w:rPr>
        <w:t>All personal information and user credentials must be securely encrypted to protect against unauthorized access.</w:t>
      </w:r>
    </w:p>
    <w:p w14:paraId="163B3FCC" w14:textId="77777777" w:rsidR="00695D3E" w:rsidRPr="00695D3E" w:rsidRDefault="00695D3E" w:rsidP="00695D3E">
      <w:pPr>
        <w:numPr>
          <w:ilvl w:val="0"/>
          <w:numId w:val="25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>Access Control</w:t>
      </w:r>
      <w:r w:rsidRPr="00695D3E">
        <w:rPr>
          <w:rFonts w:asciiTheme="minorHAnsi" w:hAnsiTheme="minorHAnsi" w:cstheme="minorHAnsi"/>
        </w:rPr>
        <w:t>: Implement strict access control measures to ensure that only authenticated students can access their respective courses, materials, and announcements.</w:t>
      </w:r>
    </w:p>
    <w:p w14:paraId="1B515AF3" w14:textId="4A094A61" w:rsidR="00695D3E" w:rsidRPr="00695D3E" w:rsidRDefault="00695D3E" w:rsidP="00695D3E">
      <w:p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>2.</w:t>
      </w:r>
      <w:r w:rsidR="009C3D26">
        <w:rPr>
          <w:rFonts w:asciiTheme="minorHAnsi" w:hAnsiTheme="minorHAnsi" w:cstheme="minorHAnsi"/>
          <w:b/>
          <w:bCs/>
        </w:rPr>
        <w:t>2.2</w:t>
      </w:r>
      <w:r w:rsidRPr="00695D3E">
        <w:rPr>
          <w:rFonts w:asciiTheme="minorHAnsi" w:hAnsiTheme="minorHAnsi" w:cstheme="minorHAnsi"/>
          <w:b/>
          <w:bCs/>
        </w:rPr>
        <w:t xml:space="preserve"> Performance:</w:t>
      </w:r>
    </w:p>
    <w:p w14:paraId="1B1AD167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Quick Load Times: </w:t>
      </w:r>
      <w:r w:rsidRPr="00695D3E">
        <w:rPr>
          <w:rFonts w:asciiTheme="minorHAnsi" w:hAnsiTheme="minorHAnsi" w:cstheme="minorHAnsi"/>
        </w:rPr>
        <w:t>The platform should load content and respond to user requests within 2 seconds under typical usage conditions.</w:t>
      </w:r>
    </w:p>
    <w:p w14:paraId="6EE02DF0" w14:textId="77777777" w:rsidR="00695D3E" w:rsidRPr="00695D3E" w:rsidRDefault="00695D3E" w:rsidP="00695D3E">
      <w:pPr>
        <w:numPr>
          <w:ilvl w:val="0"/>
          <w:numId w:val="26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Scalability: </w:t>
      </w:r>
      <w:r w:rsidRPr="00695D3E">
        <w:rPr>
          <w:rFonts w:asciiTheme="minorHAnsi" w:hAnsiTheme="minorHAnsi" w:cstheme="minorHAnsi"/>
        </w:rPr>
        <w:t>Capable of scaling dynamically to accommodate increases in user numbers and data volume, supporting at least 10,000 simultaneous student logins.</w:t>
      </w:r>
    </w:p>
    <w:p w14:paraId="60A3F6E7" w14:textId="0B88D87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3 Usability:</w:t>
      </w:r>
    </w:p>
    <w:p w14:paraId="0D43F442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Intuitive Design: </w:t>
      </w:r>
      <w:r w:rsidRPr="00695D3E">
        <w:rPr>
          <w:rFonts w:asciiTheme="minorHAnsi" w:hAnsiTheme="minorHAnsi" w:cstheme="minorHAnsi"/>
        </w:rPr>
        <w:t>The platform must feature an intuitive, straightforward design enabling students to find and use features without extensive guidance.</w:t>
      </w:r>
    </w:p>
    <w:p w14:paraId="6C97F5B1" w14:textId="77777777" w:rsidR="00695D3E" w:rsidRPr="00695D3E" w:rsidRDefault="00695D3E" w:rsidP="00695D3E">
      <w:pPr>
        <w:numPr>
          <w:ilvl w:val="0"/>
          <w:numId w:val="27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Support Resources: </w:t>
      </w:r>
      <w:r w:rsidRPr="008943F4">
        <w:rPr>
          <w:rFonts w:asciiTheme="minorHAnsi" w:hAnsiTheme="minorHAnsi" w:cstheme="minorHAnsi"/>
        </w:rPr>
        <w:t>Provide detailed help documentation and resources, allowing students to resolve common issues independently and understand platform functionalities.</w:t>
      </w:r>
    </w:p>
    <w:p w14:paraId="1CB97AEC" w14:textId="06295C85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4 Reliability:</w:t>
      </w:r>
    </w:p>
    <w:p w14:paraId="12AD5E45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</w:rPr>
      </w:pPr>
      <w:r w:rsidRPr="00695D3E">
        <w:rPr>
          <w:rFonts w:asciiTheme="minorHAnsi" w:hAnsiTheme="minorHAnsi" w:cstheme="minorHAnsi"/>
          <w:b/>
          <w:bCs/>
        </w:rPr>
        <w:t xml:space="preserve">High Availability: </w:t>
      </w:r>
      <w:r w:rsidRPr="00695D3E">
        <w:rPr>
          <w:rFonts w:asciiTheme="minorHAnsi" w:hAnsiTheme="minorHAnsi" w:cstheme="minorHAnsi"/>
        </w:rPr>
        <w:t>Achieve 99.9% uptime, not including planned maintenance windows, to ensure students can always access their materials and announcements.</w:t>
      </w:r>
    </w:p>
    <w:p w14:paraId="200628D4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nsistent Data Integrity: </w:t>
      </w:r>
      <w:r w:rsidRPr="00695D3E">
        <w:rPr>
          <w:rFonts w:asciiTheme="minorHAnsi" w:hAnsiTheme="minorHAnsi" w:cstheme="minorHAnsi"/>
        </w:rPr>
        <w:t>Employ mechanisms to ensure that uploaded materials and entered data are consistently validated, preventing errors or corruption.</w:t>
      </w:r>
    </w:p>
    <w:p w14:paraId="2759037E" w14:textId="77777777" w:rsidR="00695D3E" w:rsidRPr="00695D3E" w:rsidRDefault="00695D3E" w:rsidP="00695D3E">
      <w:pPr>
        <w:numPr>
          <w:ilvl w:val="0"/>
          <w:numId w:val="28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Robust Backup and Recovery: </w:t>
      </w:r>
      <w:r w:rsidRPr="00695D3E">
        <w:rPr>
          <w:rFonts w:asciiTheme="minorHAnsi" w:hAnsiTheme="minorHAnsi" w:cstheme="minorHAnsi"/>
        </w:rPr>
        <w:t>Regularly back up data with a reliable recovery strategy in place to quickly restore service in case of system failure or data loss.</w:t>
      </w:r>
    </w:p>
    <w:p w14:paraId="1CE7AE46" w14:textId="17B9C8EE" w:rsidR="00695D3E" w:rsidRPr="00695D3E" w:rsidRDefault="009C3D26" w:rsidP="009C3D2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2.2.</w:t>
      </w:r>
      <w:r w:rsidR="00695D3E" w:rsidRPr="00695D3E">
        <w:rPr>
          <w:rFonts w:asciiTheme="minorHAnsi" w:hAnsiTheme="minorHAnsi" w:cstheme="minorHAnsi"/>
          <w:b/>
          <w:bCs/>
        </w:rPr>
        <w:t>5 Maintainability:</w:t>
      </w:r>
    </w:p>
    <w:p w14:paraId="7F15816D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Modular Architecture: </w:t>
      </w:r>
      <w:r w:rsidRPr="00695D3E">
        <w:rPr>
          <w:rFonts w:asciiTheme="minorHAnsi" w:hAnsiTheme="minorHAnsi" w:cstheme="minorHAnsi"/>
        </w:rPr>
        <w:t>Design the system with a modular approach to simplify updates, maintenance, and the rollout of new features.</w:t>
      </w:r>
    </w:p>
    <w:p w14:paraId="7713362B" w14:textId="77777777" w:rsidR="00695D3E" w:rsidRPr="00695D3E" w:rsidRDefault="00695D3E" w:rsidP="00695D3E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Comprehensive Documentation: </w:t>
      </w:r>
      <w:r w:rsidRPr="00695D3E">
        <w:rPr>
          <w:rFonts w:asciiTheme="minorHAnsi" w:hAnsiTheme="minorHAnsi" w:cstheme="minorHAnsi"/>
        </w:rPr>
        <w:t>Maintain detailed documentation of the system’s architecture, codebase, and APIs to facilitate efficient maintenance and future enhancements.</w:t>
      </w:r>
    </w:p>
    <w:p w14:paraId="1C18E946" w14:textId="4218A557" w:rsidR="00BA7D6D" w:rsidRPr="00BD7826" w:rsidRDefault="00695D3E" w:rsidP="004D1807">
      <w:pPr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695D3E">
        <w:rPr>
          <w:rFonts w:asciiTheme="minorHAnsi" w:hAnsiTheme="minorHAnsi" w:cstheme="minorHAnsi"/>
          <w:b/>
          <w:bCs/>
        </w:rPr>
        <w:t xml:space="preserve">Future-proof Technologies: </w:t>
      </w:r>
      <w:r w:rsidRPr="00695D3E">
        <w:rPr>
          <w:rFonts w:asciiTheme="minorHAnsi" w:hAnsiTheme="minorHAnsi" w:cstheme="minorHAnsi"/>
        </w:rPr>
        <w:t>Choose widely supported and contemporary technologies for development to ensure long-term viability and community support.</w:t>
      </w:r>
    </w:p>
    <w:p w14:paraId="2B1F5E10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26F6CA2E" w14:textId="77777777" w:rsidR="00157AD6" w:rsidRDefault="00157AD6" w:rsidP="004D1807">
      <w:pPr>
        <w:rPr>
          <w:rFonts w:asciiTheme="minorHAnsi" w:hAnsiTheme="minorHAnsi" w:cstheme="minorHAnsi"/>
          <w:b/>
          <w:bCs/>
        </w:rPr>
      </w:pPr>
    </w:p>
    <w:p w14:paraId="56E0028F" w14:textId="5E2F6C80" w:rsidR="00417281" w:rsidRPr="00157AD6" w:rsidRDefault="00157AD6" w:rsidP="00157AD6">
      <w:pPr>
        <w:pStyle w:val="Heading1"/>
      </w:pPr>
      <w:bookmarkStart w:id="7" w:name="_Toc163425115"/>
      <w:r>
        <w:lastRenderedPageBreak/>
        <w:t>3 use case scenarios</w:t>
      </w:r>
      <w:bookmarkEnd w:id="7"/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D3287" w:rsidRPr="00D54638" w14:paraId="657F9E7A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549CEA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7146BFC" w14:textId="35B63588" w:rsidR="000D3287" w:rsidRPr="00D54638" w:rsidRDefault="000D3287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</w:tr>
      <w:tr w:rsidR="000D3287" w:rsidRPr="00D54638" w14:paraId="4DA061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BEF98F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1CB4198" w14:textId="146592EA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</w:t>
            </w:r>
          </w:p>
        </w:tc>
      </w:tr>
      <w:tr w:rsidR="000D3287" w:rsidRPr="00D54638" w14:paraId="070C4A6A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D1D99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39943D9C" w14:textId="510CCC6C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F459161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F759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39ED45C" w14:textId="15285FA8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register to system </w:t>
            </w:r>
          </w:p>
        </w:tc>
      </w:tr>
      <w:tr w:rsidR="000D3287" w:rsidRPr="00D54638" w14:paraId="7A691C7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72CC7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1AD8F8F" w14:textId="2170CFC8" w:rsidR="000D3287" w:rsidRPr="00D54638" w:rsidRDefault="00917E01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create an account</w:t>
            </w:r>
          </w:p>
        </w:tc>
      </w:tr>
      <w:tr w:rsidR="000D3287" w:rsidRPr="00D54638" w14:paraId="285EC7B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D74FD6F" w14:textId="77777777" w:rsidR="000D3287" w:rsidRPr="00D54638" w:rsidRDefault="000D3287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7C2B68C2" w14:textId="4B1FE3B1" w:rsidR="000D3287" w:rsidRPr="00D54638" w:rsidRDefault="00917E01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email</w:t>
            </w:r>
            <w:r w:rsidR="000D3287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D3287" w:rsidRPr="00D54638" w14:paraId="75035AD9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720D7C0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07461F9" w14:textId="6D3F9CCD" w:rsidR="000D3287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C6F5E62" w14:textId="5EE8B278" w:rsidR="00917E01" w:rsidRDefault="00917E01" w:rsidP="000D328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71802DAD" w14:textId="6DA3AC39" w:rsid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ntered account</w:t>
            </w:r>
          </w:p>
          <w:p w14:paraId="3B12FCCB" w14:textId="3884FE55" w:rsidR="00615BBF" w:rsidRPr="00615BBF" w:rsidRDefault="00615BBF" w:rsidP="00615BB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Verify account </w:t>
            </w:r>
          </w:p>
          <w:p w14:paraId="6BDF6A71" w14:textId="77777777" w:rsidR="000D3287" w:rsidRPr="00D54638" w:rsidRDefault="000D3287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27C1B5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C122F5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2E41C029" w14:textId="2B75AB7B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is already use you have to use another email</w:t>
            </w:r>
          </w:p>
          <w:p w14:paraId="1BBFCA54" w14:textId="77777777" w:rsidR="000D3287" w:rsidRPr="00D54638" w:rsidRDefault="000D3287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0D3287" w:rsidRPr="00D54638" w14:paraId="31F130E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5750C7" w14:textId="3EA927BD" w:rsidR="000D3287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 conditions</w:t>
            </w:r>
            <w:r w:rsidR="000D3287"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29C2D1A3" w14:textId="6C4AAEF1" w:rsidR="000D3287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have an account on the system</w:t>
            </w:r>
          </w:p>
        </w:tc>
      </w:tr>
      <w:tr w:rsidR="000D3287" w:rsidRPr="00D54638" w14:paraId="4593075B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EE1431" w14:textId="77777777" w:rsidR="000D3287" w:rsidRPr="00D54638" w:rsidRDefault="000D3287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24896276" w14:textId="6FE72F28" w:rsidR="000D3287" w:rsidRPr="00D54638" w:rsidRDefault="00D30DD6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</w:t>
            </w:r>
            <w:r w:rsidR="00615BB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dium</w:t>
            </w:r>
          </w:p>
        </w:tc>
      </w:tr>
    </w:tbl>
    <w:p w14:paraId="22ED57F8" w14:textId="77777777" w:rsidR="000D3287" w:rsidRDefault="000D3287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615BBF" w:rsidRPr="00D54638" w14:paraId="63A1513B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FB2DD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11A93B5" w14:textId="4AE74C53" w:rsidR="00615BBF" w:rsidRPr="00D54638" w:rsidRDefault="00615BBF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og in </w:t>
            </w:r>
          </w:p>
        </w:tc>
      </w:tr>
      <w:tr w:rsidR="00615BBF" w:rsidRPr="00D54638" w14:paraId="74F6A50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B63367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EDED0A1" w14:textId="790C28AB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2</w:t>
            </w:r>
          </w:p>
        </w:tc>
      </w:tr>
      <w:tr w:rsidR="00615BBF" w:rsidRPr="00D54638" w14:paraId="32B46130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524DC39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2214DD9" w14:textId="77777777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DD11BB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D0142B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469E709" w14:textId="0D2B0F4D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log in  to the system </w:t>
            </w:r>
          </w:p>
        </w:tc>
      </w:tr>
      <w:tr w:rsidR="00615BBF" w:rsidRPr="00D54638" w14:paraId="5252ABA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20EDFB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6C56A05B" w14:textId="50F214F1" w:rsidR="00615BBF" w:rsidRPr="00D54638" w:rsidRDefault="00615BBF" w:rsidP="00615B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use his account</w:t>
            </w:r>
          </w:p>
        </w:tc>
      </w:tr>
      <w:tr w:rsidR="00615BBF" w:rsidRPr="00D54638" w14:paraId="1FA9B40A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903BC0" w14:textId="77777777" w:rsidR="00615BBF" w:rsidRPr="00D54638" w:rsidRDefault="00615BBF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05107EB" w14:textId="7548C4BC" w:rsidR="00615BBF" w:rsidRPr="00D54638" w:rsidRDefault="00615BBF" w:rsidP="0061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15BBF" w:rsidRPr="00D54638" w14:paraId="2E96BD7C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C6CAC2A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0159A8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57D51922" w14:textId="77777777" w:rsidR="00615BBF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password</w:t>
            </w:r>
          </w:p>
          <w:p w14:paraId="282F031A" w14:textId="591DB6C5" w:rsidR="00615BBF" w:rsidRPr="00D54638" w:rsidRDefault="00615BBF" w:rsidP="00615BBF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erify email and password</w:t>
            </w:r>
          </w:p>
        </w:tc>
      </w:tr>
      <w:tr w:rsidR="00615BBF" w:rsidRPr="00D54638" w14:paraId="0D5A283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7F00AF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7EE2C761" w14:textId="4274CA18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email or password is wrong show the message “wrong email or password”</w:t>
            </w:r>
          </w:p>
          <w:p w14:paraId="5D07BFE9" w14:textId="77777777" w:rsidR="00615BBF" w:rsidRPr="00D54638" w:rsidRDefault="00615BB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615BBF" w:rsidRPr="00D54638" w14:paraId="03F8030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C6506D" w14:textId="04CD6F80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1083C25" w14:textId="645899F8" w:rsidR="00615BBF" w:rsidRPr="00D54638" w:rsidRDefault="00615BB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 w:rsidR="00963E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gged in the system</w:t>
            </w:r>
          </w:p>
        </w:tc>
      </w:tr>
      <w:tr w:rsidR="00615BBF" w:rsidRPr="00D54638" w14:paraId="5BF124E6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C99D89F" w14:textId="77777777" w:rsidR="00615BBF" w:rsidRPr="00D54638" w:rsidRDefault="00615BBF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5182FDE" w14:textId="2ED026F1" w:rsidR="00615BBF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6D4213B6" w14:textId="77777777" w:rsidR="00615BBF" w:rsidRDefault="00615BB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2E892C81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5CF00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572573B" w14:textId="39ACBFA9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get password </w:t>
            </w:r>
          </w:p>
        </w:tc>
      </w:tr>
      <w:tr w:rsidR="00963E79" w:rsidRPr="00D54638" w14:paraId="31BF92FF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F7D21E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E8BBC31" w14:textId="76BFAE86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3</w:t>
            </w:r>
          </w:p>
        </w:tc>
      </w:tr>
      <w:tr w:rsidR="00963E79" w:rsidRPr="00D54638" w14:paraId="53341997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77096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AB0297A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082FE32D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6A1D5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F3B120A" w14:textId="597AC247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</w:t>
            </w:r>
          </w:p>
        </w:tc>
      </w:tr>
      <w:tr w:rsidR="00963E79" w:rsidRPr="00D54638" w14:paraId="045CF428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02AEB26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98BD450" w14:textId="22318781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forgot the password and wants to change it</w:t>
            </w:r>
          </w:p>
        </w:tc>
      </w:tr>
      <w:tr w:rsidR="00963E79" w:rsidRPr="00D54638" w14:paraId="0EDC8E99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0F5601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0635C66" w14:textId="70631EB8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should have an account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3B895F6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57396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495762BB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email</w:t>
            </w:r>
          </w:p>
          <w:p w14:paraId="34630C2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ceive link on email</w:t>
            </w:r>
          </w:p>
          <w:p w14:paraId="0FC636D1" w14:textId="77777777" w:rsidR="00963E79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link </w:t>
            </w:r>
          </w:p>
          <w:p w14:paraId="2C7FBD2E" w14:textId="0BDC46B2" w:rsidR="00963E79" w:rsidRPr="00D54638" w:rsidRDefault="00963E79" w:rsidP="00963E79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 new password</w:t>
            </w:r>
          </w:p>
        </w:tc>
      </w:tr>
      <w:tr w:rsidR="00963E79" w:rsidRPr="00D54638" w14:paraId="08FD8E5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EE7E1BD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60CBE42D" w14:textId="5BD8A6F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changed the password</w:t>
            </w:r>
          </w:p>
        </w:tc>
      </w:tr>
      <w:tr w:rsidR="00963E79" w:rsidRPr="00D54638" w14:paraId="4B24B500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24B042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2EA8CB5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287832" w14:textId="77777777" w:rsidR="00417281" w:rsidRDefault="00417281" w:rsidP="004D1807">
      <w:pPr>
        <w:rPr>
          <w:rFonts w:asciiTheme="minorHAnsi" w:hAnsiTheme="minorHAnsi" w:cstheme="minorHAnsi"/>
          <w:b/>
          <w:bCs/>
        </w:rPr>
      </w:pPr>
    </w:p>
    <w:p w14:paraId="1A0AE5CE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2F1EC124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49E4497C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p w14:paraId="55E3F7DB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963E79" w:rsidRPr="00D54638" w14:paraId="0BBB5695" w14:textId="77777777" w:rsidTr="0096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ACE8D4F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10FF1C7" w14:textId="2ADA2467" w:rsidR="00963E79" w:rsidRPr="00D54638" w:rsidRDefault="00963E79" w:rsidP="00963E79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Join class </w:t>
            </w:r>
          </w:p>
        </w:tc>
      </w:tr>
      <w:tr w:rsidR="00963E79" w:rsidRPr="00D54638" w14:paraId="14A508F4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CF54C33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9791199" w14:textId="65A7FA64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4</w:t>
            </w:r>
          </w:p>
        </w:tc>
      </w:tr>
      <w:tr w:rsidR="00963E79" w:rsidRPr="00D54638" w14:paraId="290C3945" w14:textId="77777777" w:rsidTr="00963E79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55417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BD87B6" w14:textId="77777777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7ED8511C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FDD1F9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86D295B" w14:textId="59740C4F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join a class via class id </w:t>
            </w:r>
          </w:p>
        </w:tc>
      </w:tr>
      <w:tr w:rsidR="00963E79" w:rsidRPr="00D54638" w14:paraId="72B46769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BACA332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8FD911A" w14:textId="5B231AC8" w:rsidR="00963E79" w:rsidRPr="00D54638" w:rsidRDefault="00963E79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 to join class</w:t>
            </w:r>
          </w:p>
        </w:tc>
      </w:tr>
      <w:tr w:rsidR="00963E79" w:rsidRPr="00D54638" w14:paraId="5E19E3B7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F0269A" w14:textId="77777777" w:rsidR="00963E79" w:rsidRPr="00D54638" w:rsidRDefault="00963E79" w:rsidP="00963E79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5105945F" w14:textId="56043BFA" w:rsidR="00963E79" w:rsidRPr="00D54638" w:rsidRDefault="00963E79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963E79" w:rsidRPr="00D54638" w14:paraId="14BFDDA2" w14:textId="77777777" w:rsidTr="00963E79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41D03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42133F3" w14:textId="75AE85E8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section</w:t>
            </w:r>
          </w:p>
          <w:p w14:paraId="5139F64E" w14:textId="5FFFDC2D" w:rsidR="00963E79" w:rsidRDefault="00963E79" w:rsidP="00963E79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join 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</w:t>
            </w:r>
          </w:p>
          <w:p w14:paraId="7F12F14C" w14:textId="56CBB587" w:rsidR="00963E79" w:rsidRPr="001E145F" w:rsidRDefault="00963E79" w:rsidP="001E145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class id </w:t>
            </w:r>
          </w:p>
        </w:tc>
      </w:tr>
      <w:tr w:rsidR="00963E79" w:rsidRPr="00D54638" w14:paraId="2F608A40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A64E6B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4A1B2C0C" w14:textId="6D173CB3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invalid show “invalid id”.</w:t>
            </w:r>
          </w:p>
          <w:p w14:paraId="0F75A5A6" w14:textId="2F8093B1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t to the class show “already joint in the class”.</w:t>
            </w:r>
          </w:p>
        </w:tc>
      </w:tr>
      <w:tr w:rsidR="00963E79" w:rsidRPr="00D54638" w14:paraId="6C66F24E" w14:textId="77777777" w:rsidTr="00963E79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5A494E4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F0A7ED" w14:textId="574DA395" w:rsidR="00963E79" w:rsidRPr="00D54638" w:rsidRDefault="001E145F" w:rsidP="00963E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joined the class</w:t>
            </w:r>
          </w:p>
        </w:tc>
      </w:tr>
      <w:tr w:rsidR="00963E79" w:rsidRPr="00D54638" w14:paraId="2CF54B0E" w14:textId="77777777" w:rsidTr="0096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6A97EA" w14:textId="77777777" w:rsidR="00963E79" w:rsidRPr="00D54638" w:rsidRDefault="00963E79" w:rsidP="00963E7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852D655" w14:textId="58270C7F" w:rsidR="00963E79" w:rsidRPr="00D54638" w:rsidRDefault="001E145F" w:rsidP="00963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5A87649" w14:textId="77777777" w:rsidR="00963E79" w:rsidRDefault="00963E79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256170C3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C9A479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B7A5D3" w14:textId="5725A4B5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class </w:t>
            </w:r>
          </w:p>
        </w:tc>
      </w:tr>
      <w:tr w:rsidR="001E145F" w:rsidRPr="00D54638" w14:paraId="46431EBB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62FABE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DE28634" w14:textId="4E50E535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5</w:t>
            </w:r>
          </w:p>
        </w:tc>
      </w:tr>
      <w:tr w:rsidR="001E145F" w:rsidRPr="00D54638" w14:paraId="515F8488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7FEBB5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2668094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10842151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86C3C48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B517F0E" w14:textId="50570D88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creates a new class </w:t>
            </w:r>
          </w:p>
        </w:tc>
      </w:tr>
      <w:tr w:rsidR="001E145F" w:rsidRPr="00D54638" w14:paraId="7D89700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FEE31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85B9C56" w14:textId="700DEFDE" w:rsidR="001E145F" w:rsidRPr="00D54638" w:rsidRDefault="001E145F" w:rsidP="001E1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wants to create a new class</w:t>
            </w:r>
          </w:p>
        </w:tc>
      </w:tr>
      <w:tr w:rsidR="001E145F" w:rsidRPr="00D54638" w14:paraId="6EFFB3BC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C9C7047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88C0745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user is logged 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3D8D1E30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29F330C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1B4AD4C" w14:textId="7E4C8052" w:rsid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Click Create a class </w:t>
            </w:r>
          </w:p>
          <w:p w14:paraId="7081C5C6" w14:textId="1330BA26" w:rsidR="001E145F" w:rsidRPr="001E145F" w:rsidRDefault="001E145F" w:rsidP="001E145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name, photo, and id </w:t>
            </w:r>
          </w:p>
        </w:tc>
      </w:tr>
      <w:tr w:rsidR="001E145F" w:rsidRPr="00D54638" w14:paraId="6E991277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CBE895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7276D4D" w14:textId="28CE6941" w:rsidR="001E145F" w:rsidRPr="00D54638" w:rsidRDefault="001E145F" w:rsidP="001E1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used show “this id is already used”</w:t>
            </w:r>
          </w:p>
        </w:tc>
      </w:tr>
      <w:tr w:rsidR="001E145F" w:rsidRPr="00D54638" w14:paraId="5D461622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6643DD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B4626AA" w14:textId="765EBAF5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w class created</w:t>
            </w:r>
          </w:p>
        </w:tc>
      </w:tr>
      <w:tr w:rsidR="001E145F" w:rsidRPr="00D54638" w14:paraId="3F5FC5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CBFB81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07C65F3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11040F3F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1E145F" w:rsidRPr="00D54638" w14:paraId="038593BA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3E6E0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F0FFDB9" w14:textId="39CEB1F2" w:rsidR="001E145F" w:rsidRPr="00D54638" w:rsidRDefault="001E145F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leave class </w:t>
            </w:r>
          </w:p>
        </w:tc>
      </w:tr>
      <w:tr w:rsidR="001E145F" w:rsidRPr="00D54638" w14:paraId="10C907E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81012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0E1683C0" w14:textId="4E0842F4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6</w:t>
            </w:r>
          </w:p>
        </w:tc>
      </w:tr>
      <w:tr w:rsidR="001E145F" w:rsidRPr="00D54638" w14:paraId="687F1639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B41411A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16B328C" w14:textId="77777777" w:rsidR="001E145F" w:rsidRPr="00D54638" w:rsidRDefault="001E145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4C76CD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E84821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6C7F9015" w14:textId="32005851" w:rsidR="001E145F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User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  <w:r w:rsidR="001E145F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6F33A23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A74DA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A5A8F2E" w14:textId="3A0E977F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 user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</w:t>
            </w:r>
            <w:r w:rsidR="001E145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class</w:t>
            </w:r>
          </w:p>
        </w:tc>
      </w:tr>
      <w:tr w:rsidR="001E145F" w:rsidRPr="00D54638" w14:paraId="340381A9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AE1FA68" w14:textId="77777777" w:rsidR="001E145F" w:rsidRPr="00D54638" w:rsidRDefault="001E145F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504212" w14:textId="27A05800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The user 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ready in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E145F" w:rsidRPr="00D54638" w14:paraId="75510AA4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91F110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96B73AA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A412ADC" w14:textId="77777777" w:rsidR="00B65AE4" w:rsidRPr="00B65AE4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settings</w:t>
            </w:r>
          </w:p>
          <w:p w14:paraId="1965E6B9" w14:textId="2115F531" w:rsidR="001E145F" w:rsidRPr="001E145F" w:rsidRDefault="00B65AE4" w:rsidP="00B65AE4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eave class</w:t>
            </w:r>
          </w:p>
        </w:tc>
      </w:tr>
      <w:tr w:rsidR="001E145F" w:rsidRPr="00D54638" w14:paraId="7559741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11221B3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FA3AE0F" w14:textId="3684CFFE" w:rsidR="001E145F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user is the admin show “admin can’t leave class”</w:t>
            </w:r>
          </w:p>
        </w:tc>
      </w:tr>
      <w:tr w:rsidR="001E145F" w:rsidRPr="00D54638" w14:paraId="68C91F41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3C6FC36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03C6481C" w14:textId="0593B070" w:rsidR="001E145F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left successfully</w:t>
            </w:r>
          </w:p>
        </w:tc>
      </w:tr>
      <w:tr w:rsidR="001E145F" w:rsidRPr="00D54638" w14:paraId="03A3CF7F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6C0EC97" w14:textId="77777777" w:rsidR="001E145F" w:rsidRPr="00D54638" w:rsidRDefault="001E145F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32410684" w14:textId="77777777" w:rsidR="001E145F" w:rsidRPr="00D54638" w:rsidRDefault="001E145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low</w:t>
            </w:r>
          </w:p>
        </w:tc>
      </w:tr>
    </w:tbl>
    <w:p w14:paraId="2D53A71A" w14:textId="77777777" w:rsidR="001E145F" w:rsidRDefault="001E145F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3419A2B5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3E610D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781E0E5B" w14:textId="74B92FE3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move a student</w:t>
            </w:r>
          </w:p>
        </w:tc>
      </w:tr>
      <w:tr w:rsidR="00B65AE4" w:rsidRPr="00D54638" w14:paraId="4575B8A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683D81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1B05B822" w14:textId="2E9D39D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7</w:t>
            </w:r>
          </w:p>
        </w:tc>
      </w:tr>
      <w:tr w:rsidR="00B65AE4" w:rsidRPr="00D54638" w14:paraId="2612271D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39E9B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8C8AFEE" w14:textId="01CBAD4C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3F18F2E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1733B5C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CB8F842" w14:textId="244D480B" w:rsidR="00B65AE4" w:rsidRPr="00B65AE4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remove a student from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FA13F5A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B2AD26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4D7388C" w14:textId="22E24604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remove a student from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004D575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08607F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246ACB45" w14:textId="18459CB0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14CA2CD1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7DB69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7E50748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0DD1E489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Browse users of the class</w:t>
            </w:r>
          </w:p>
          <w:p w14:paraId="7D914604" w14:textId="77777777" w:rsid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E1989D9" w14:textId="09830CE1" w:rsidR="00B65AE4" w:rsidRPr="00B65AE4" w:rsidRDefault="00B65AE4" w:rsidP="00B65AE4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Remove user</w:t>
            </w:r>
          </w:p>
        </w:tc>
      </w:tr>
      <w:tr w:rsidR="00B65AE4" w:rsidRPr="00D54638" w14:paraId="332086B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B25FF6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6BC30194" w14:textId="3100A9EF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the admin tries to remove itself show “admin can’t remove itself”</w:t>
            </w:r>
          </w:p>
        </w:tc>
      </w:tr>
      <w:tr w:rsidR="00B65AE4" w:rsidRPr="00D54638" w14:paraId="0D58AAAC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1DC454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7A5AED90" w14:textId="228FB71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removed from the class</w:t>
            </w:r>
          </w:p>
        </w:tc>
      </w:tr>
      <w:tr w:rsidR="00B65AE4" w:rsidRPr="00D54638" w14:paraId="5560D3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D984E8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709FDF7" w14:textId="5859529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76C3E53E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B65AE4" w:rsidRPr="00D54638" w14:paraId="26AC0128" w14:textId="77777777" w:rsidTr="00B65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42E28D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59E0F88C" w14:textId="56EFD9BA" w:rsidR="00B65AE4" w:rsidRPr="00D54638" w:rsidRDefault="00B65AE4" w:rsidP="00B65AE4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a student</w:t>
            </w:r>
          </w:p>
        </w:tc>
      </w:tr>
      <w:tr w:rsidR="00B65AE4" w:rsidRPr="00D54638" w14:paraId="685F3A73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B51D65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2357891" w14:textId="3D1FE27A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8</w:t>
            </w:r>
          </w:p>
        </w:tc>
      </w:tr>
      <w:tr w:rsidR="00B65AE4" w:rsidRPr="00D54638" w14:paraId="010E7FE6" w14:textId="77777777" w:rsidTr="00B65AE4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8523D92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7610E42D" w14:textId="77777777" w:rsidR="00B65AE4" w:rsidRPr="00D54638" w:rsidRDefault="00B65AE4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B65AE4" w:rsidRPr="00D54638" w14:paraId="4B7E1D26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4D3D40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233778C" w14:textId="3B577621" w:rsidR="00B65AE4" w:rsidRPr="00B65AE4" w:rsidRDefault="00B65AE4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 w:rsidR="0080433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6795D370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311086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3553B6BA" w14:textId="029AE69A" w:rsidR="00B65AE4" w:rsidRPr="00D54638" w:rsidRDefault="0080433F" w:rsidP="008043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ants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a student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o</w:t>
            </w:r>
            <w:r w:rsid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he class</w:t>
            </w:r>
            <w:r w:rsidR="00B65AE4"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3522DDE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9DD4FAB" w14:textId="77777777" w:rsidR="00B65AE4" w:rsidRPr="00D54638" w:rsidRDefault="00B65AE4" w:rsidP="00B65AE4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46471C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B65AE4" w:rsidRPr="00D54638" w14:paraId="7EF085BF" w14:textId="77777777" w:rsidTr="00B65AE4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5A7D3DE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6277A32B" w14:textId="77777777" w:rsidR="00B65AE4" w:rsidRDefault="00B65AE4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2BB9951" w14:textId="2210B0C0" w:rsidR="00B65AE4" w:rsidRDefault="0080433F" w:rsidP="00B65AE4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users</w:t>
            </w:r>
          </w:p>
          <w:p w14:paraId="23DB9CC8" w14:textId="5B1E2A95" w:rsidR="00B65AE4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Add user</w:t>
            </w:r>
          </w:p>
          <w:p w14:paraId="104D422E" w14:textId="3CE45379" w:rsidR="0080433F" w:rsidRPr="0080433F" w:rsidRDefault="0080433F" w:rsidP="0080433F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d user email</w:t>
            </w:r>
          </w:p>
        </w:tc>
      </w:tr>
      <w:tr w:rsidR="00B65AE4" w:rsidRPr="00D54638" w14:paraId="5D2994F4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47E293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8D80D3D" w14:textId="77777777" w:rsidR="00B65AE4" w:rsidRDefault="0080433F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already joined the class show “user already exists”</w:t>
            </w:r>
          </w:p>
          <w:p w14:paraId="1CCC1AB7" w14:textId="3AAE15DF" w:rsidR="0080433F" w:rsidRPr="00D54638" w:rsidRDefault="0080433F" w:rsidP="008043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email is not found in the system or user disabled add property show “this email may not exist on the system”</w:t>
            </w:r>
          </w:p>
        </w:tc>
      </w:tr>
      <w:tr w:rsidR="00B65AE4" w:rsidRPr="00D54638" w14:paraId="6EE0057E" w14:textId="77777777" w:rsidTr="00B65AE4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F443081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160592DE" w14:textId="092E5F12" w:rsidR="00B65AE4" w:rsidRPr="00D54638" w:rsidRDefault="0080433F" w:rsidP="00B65A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added</w:t>
            </w:r>
          </w:p>
        </w:tc>
      </w:tr>
      <w:tr w:rsidR="00B65AE4" w:rsidRPr="00D54638" w14:paraId="57033F38" w14:textId="77777777" w:rsidTr="00B65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33FB17B" w14:textId="77777777" w:rsidR="00B65AE4" w:rsidRPr="00D54638" w:rsidRDefault="00B65AE4" w:rsidP="00B65AE4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D887527" w14:textId="77777777" w:rsidR="00B65AE4" w:rsidRPr="00D54638" w:rsidRDefault="00B65AE4" w:rsidP="00B65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709F5F9" w14:textId="77777777" w:rsidR="00B65AE4" w:rsidRDefault="00B65AE4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80433F" w:rsidRPr="00D54638" w14:paraId="0936BBBD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8B9E7D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3F004A7F" w14:textId="0795A896" w:rsidR="0080433F" w:rsidRPr="00D54638" w:rsidRDefault="0080433F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</w:t>
            </w:r>
            <w:r w:rsidR="003F78A2">
              <w:rPr>
                <w:rFonts w:asciiTheme="minorHAnsi" w:hAnsiTheme="minorHAnsi" w:cstheme="minorHAnsi"/>
                <w:sz w:val="28"/>
                <w:szCs w:val="28"/>
              </w:rPr>
              <w:t>)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material</w:t>
            </w:r>
          </w:p>
        </w:tc>
      </w:tr>
      <w:tr w:rsidR="0080433F" w:rsidRPr="00D54638" w14:paraId="219DE92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3CCEDB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37C87E31" w14:textId="3179EBD2" w:rsidR="0080433F" w:rsidRPr="00D54638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9</w:t>
            </w:r>
          </w:p>
        </w:tc>
      </w:tr>
      <w:tr w:rsidR="0080433F" w:rsidRPr="00D54638" w14:paraId="375EBAAC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2075936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2EF63BBE" w14:textId="422FB2DA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80433F" w:rsidRPr="00D54638" w14:paraId="5B04997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82C195F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ED636E3" w14:textId="0EECAC1B" w:rsidR="0080433F" w:rsidRPr="00B65AE4" w:rsidRDefault="0080433F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upload/edit/remove) material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3DA0780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A7FBBB3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7150A395" w14:textId="69750C2F" w:rsidR="0080433F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material</w:t>
            </w:r>
          </w:p>
        </w:tc>
      </w:tr>
      <w:tr w:rsidR="0080433F" w:rsidRPr="00D54638" w14:paraId="6596F1D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0286EFE" w14:textId="77777777" w:rsidR="0080433F" w:rsidRPr="00D54638" w:rsidRDefault="0080433F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A36DBB1" w14:textId="5495830D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="0080433F"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0433F" w:rsidRPr="00D54638" w14:paraId="79C8F885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C88518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35EA9215" w14:textId="77777777" w:rsidR="0080433F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698FA349" w14:textId="77777777" w:rsidR="003F78A2" w:rsidRDefault="003F78A2" w:rsidP="0080433F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material section</w:t>
            </w:r>
          </w:p>
          <w:p w14:paraId="0CD59BDC" w14:textId="175F2D6A" w:rsidR="003F78A2" w:rsidRPr="0080433F" w:rsidRDefault="003F78A2" w:rsidP="003F78A2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material</w:t>
            </w:r>
          </w:p>
        </w:tc>
      </w:tr>
      <w:tr w:rsidR="0080433F" w:rsidRPr="00D54638" w14:paraId="5990919A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CF274FA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C7E6FB7" w14:textId="0B7CFDF9" w:rsidR="0080433F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terial (added/edited/removed) successfully</w:t>
            </w:r>
          </w:p>
        </w:tc>
      </w:tr>
      <w:tr w:rsidR="0080433F" w:rsidRPr="00D54638" w14:paraId="70AA055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2E9DC9" w14:textId="77777777" w:rsidR="0080433F" w:rsidRPr="00D54638" w:rsidRDefault="0080433F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0967DD86" w14:textId="77777777" w:rsidR="0080433F" w:rsidRPr="00D54638" w:rsidRDefault="0080433F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D2111F0" w14:textId="77777777" w:rsidR="0080433F" w:rsidRDefault="0080433F" w:rsidP="004D1807">
      <w:pPr>
        <w:rPr>
          <w:rFonts w:asciiTheme="minorHAnsi" w:hAnsiTheme="minorHAnsi" w:cstheme="minorHAnsi"/>
          <w:b/>
          <w:bCs/>
        </w:rPr>
      </w:pPr>
    </w:p>
    <w:p w14:paraId="0AB05BD7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2ABFEC7F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FE0901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0505896C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5C5773E8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BE3ABF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8493A88" w14:textId="5DBCA87B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announcement</w:t>
            </w:r>
          </w:p>
        </w:tc>
      </w:tr>
      <w:tr w:rsidR="003F78A2" w:rsidRPr="00D54638" w14:paraId="1CF99E7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20678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6D5625EB" w14:textId="1FDD7AB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0</w:t>
            </w:r>
          </w:p>
        </w:tc>
      </w:tr>
      <w:tr w:rsidR="003F78A2" w:rsidRPr="00D54638" w14:paraId="0AAB131A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F40D28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64D9980D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299999C0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00880E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4145B0BA" w14:textId="7A443DD7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0EC5184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4AC2DD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5C67A22A" w14:textId="1BC641D5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announcement</w:t>
            </w:r>
          </w:p>
        </w:tc>
      </w:tr>
      <w:tr w:rsidR="003F78A2" w:rsidRPr="00D54638" w14:paraId="4916033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41084D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BE847C3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7C5A9ADE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C864D1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7484BB6" w14:textId="77777777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B8D75BC" w14:textId="7719CB2F" w:rsidR="003F78A2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announcements section</w:t>
            </w:r>
          </w:p>
          <w:p w14:paraId="6CEA876F" w14:textId="3E842616" w:rsidR="003F78A2" w:rsidRPr="0080433F" w:rsidRDefault="003F78A2" w:rsidP="003F78A2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announcements</w:t>
            </w:r>
          </w:p>
        </w:tc>
      </w:tr>
      <w:tr w:rsidR="003F78A2" w:rsidRPr="00D54638" w14:paraId="1D1EC867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AF42611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36537E9" w14:textId="21A834DB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nouncement (added/edited/removed) successfully</w:t>
            </w:r>
          </w:p>
        </w:tc>
      </w:tr>
      <w:tr w:rsidR="003F78A2" w:rsidRPr="00D54638" w14:paraId="190D212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0FADA5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7296AA3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4075A26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B278CB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474DE6A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2975C68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53C0C84A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66B874F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0FA7EC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49A9E964" w14:textId="0D3CB847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Upload/edit/remove) task</w:t>
            </w:r>
          </w:p>
        </w:tc>
      </w:tr>
      <w:tr w:rsidR="003F78A2" w:rsidRPr="00D54638" w14:paraId="5D3BFC4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6329D58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ECB02EC" w14:textId="6B05CFF8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1</w:t>
            </w:r>
          </w:p>
        </w:tc>
      </w:tr>
      <w:tr w:rsidR="003F78A2" w:rsidRPr="00D54638" w14:paraId="54DD9877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4A73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0040E6A9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, sub-admin</w:t>
            </w:r>
          </w:p>
        </w:tc>
      </w:tr>
      <w:tr w:rsidR="003F78A2" w:rsidRPr="00D54638" w14:paraId="63134CDB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42EFA7A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294BFC1A" w14:textId="37EC2B9D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  <w:r w:rsidRPr="00B65AE4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16CC5070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6785E79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2CD3DE6" w14:textId="4F12D178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(upload/edit/remove) task</w:t>
            </w:r>
          </w:p>
        </w:tc>
      </w:tr>
      <w:tr w:rsidR="003F78A2" w:rsidRPr="00D54638" w14:paraId="718C8E51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7368ECA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4310AB68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 is admin or sub-admin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3F78A2" w:rsidRPr="00D54638" w14:paraId="694A56FB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83CBBF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0D03434E" w14:textId="77777777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139BBA3" w14:textId="52BE6DCF" w:rsidR="003F78A2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tasks section</w:t>
            </w:r>
          </w:p>
          <w:p w14:paraId="2EE02DD0" w14:textId="099F167D" w:rsidR="003F78A2" w:rsidRPr="0080433F" w:rsidRDefault="003F78A2" w:rsidP="003F78A2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(add/edit/remove) tasks</w:t>
            </w:r>
          </w:p>
        </w:tc>
      </w:tr>
      <w:tr w:rsidR="003F78A2" w:rsidRPr="00D54638" w14:paraId="5AC3878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F7D3E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3588C392" w14:textId="6EDD2513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asks (added/edited/removed) successfully</w:t>
            </w:r>
          </w:p>
        </w:tc>
      </w:tr>
      <w:tr w:rsidR="003F78A2" w:rsidRPr="00D54638" w14:paraId="6746A103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A3388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45FF1E9F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25D095CD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4E43EDE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334C92F5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BAE7F5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p w14:paraId="1058319B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0CABAD1E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21869D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DA0CB80" w14:textId="7C4DC128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romote student to sub-admin</w:t>
            </w:r>
          </w:p>
        </w:tc>
      </w:tr>
      <w:tr w:rsidR="003F78A2" w:rsidRPr="00D54638" w14:paraId="27A37155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11D138B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43838573" w14:textId="158A3F8E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2</w:t>
            </w:r>
          </w:p>
        </w:tc>
      </w:tr>
      <w:tr w:rsidR="003F78A2" w:rsidRPr="00D54638" w14:paraId="186479AF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43F9A9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719EB4B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46D5C3C3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19CF57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5D815CE6" w14:textId="17E9469B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promote a student </w:t>
            </w:r>
          </w:p>
        </w:tc>
      </w:tr>
      <w:tr w:rsidR="003F78A2" w:rsidRPr="00D54638" w14:paraId="22E677CF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1C3F26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2535FAE2" w14:textId="6F053A9A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wants to promote a student</w:t>
            </w:r>
          </w:p>
        </w:tc>
      </w:tr>
      <w:tr w:rsidR="003F78A2" w:rsidRPr="00D54638" w14:paraId="7FF1644F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E8F1384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36A618E3" w14:textId="50D7BEE9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51ECAE8E" w14:textId="6DE4074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student joined the class.</w:t>
            </w:r>
          </w:p>
        </w:tc>
      </w:tr>
      <w:tr w:rsidR="003F78A2" w:rsidRPr="00D54638" w14:paraId="4840EB32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A22C06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5B584ED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FC3FA09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users section </w:t>
            </w:r>
          </w:p>
          <w:p w14:paraId="17812E56" w14:textId="77777777" w:rsidR="003F78A2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lect user</w:t>
            </w:r>
          </w:p>
          <w:p w14:paraId="5061853A" w14:textId="45F98E8D" w:rsidR="003F78A2" w:rsidRPr="0080433F" w:rsidRDefault="003F78A2" w:rsidP="003F78A2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mote to sub-admin</w:t>
            </w:r>
          </w:p>
        </w:tc>
      </w:tr>
      <w:tr w:rsidR="003F78A2" w:rsidRPr="00D54638" w14:paraId="47911624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D8BB0E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91A7897" w14:textId="74380A56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is already admin or sub-admin show “this student is already admin or sub-admin”</w:t>
            </w:r>
          </w:p>
        </w:tc>
      </w:tr>
      <w:tr w:rsidR="003F78A2" w:rsidRPr="00D54638" w14:paraId="6B0A1267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40B4264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EFEAB9A" w14:textId="5D6CCFBB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 will be promoted</w:t>
            </w:r>
          </w:p>
        </w:tc>
      </w:tr>
      <w:tr w:rsidR="003F78A2" w:rsidRPr="00D54638" w14:paraId="3465E2AE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C70E2F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11C10191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594CCB19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3F78A2" w:rsidRPr="00D54638" w14:paraId="1514822C" w14:textId="77777777" w:rsidTr="003F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9CF0C42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27161446" w14:textId="45D5AB49" w:rsidR="003F78A2" w:rsidRPr="00D54638" w:rsidRDefault="003F78A2" w:rsidP="003F78A2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mote sub-admin to student</w:t>
            </w:r>
          </w:p>
        </w:tc>
      </w:tr>
      <w:tr w:rsidR="003F78A2" w:rsidRPr="00D54638" w14:paraId="3DE43806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ED28310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7CFAD5AD" w14:textId="22C32B59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3</w:t>
            </w:r>
          </w:p>
        </w:tc>
      </w:tr>
      <w:tr w:rsidR="003F78A2" w:rsidRPr="00D54638" w14:paraId="7DF63821" w14:textId="77777777" w:rsidTr="003F78A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746007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538DB218" w14:textId="77777777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3F78A2" w:rsidRPr="00D54638" w14:paraId="0DE18CC2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9D43C0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0E0FC412" w14:textId="13A80C18" w:rsidR="003F78A2" w:rsidRPr="00B65AE4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3570E9CA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20E19405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08F8375F" w14:textId="3DE5A65F" w:rsidR="003F78A2" w:rsidRPr="00D54638" w:rsidRDefault="003F78A2" w:rsidP="003F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mote a sub-admin </w:t>
            </w:r>
          </w:p>
        </w:tc>
      </w:tr>
      <w:tr w:rsidR="003F78A2" w:rsidRPr="00D54638" w14:paraId="5C227C58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47C5BFA7" w14:textId="77777777" w:rsidR="003F78A2" w:rsidRPr="00D54638" w:rsidRDefault="003F78A2" w:rsidP="003F78A2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08563845" w14:textId="77777777" w:rsidR="003F78A2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r w:rsidRPr="00D5463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  <w:p w14:paraId="6EB9774B" w14:textId="05E5701A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he sub-admin joined the class.</w:t>
            </w:r>
          </w:p>
        </w:tc>
      </w:tr>
      <w:tr w:rsidR="003F78A2" w:rsidRPr="00D54638" w14:paraId="2D6A866A" w14:textId="77777777" w:rsidTr="003F78A2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091E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22EF685B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55832248" w14:textId="77777777" w:rsidR="003F78A2" w:rsidRDefault="003F78A2" w:rsidP="003F78A2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Enter users section </w:t>
            </w:r>
          </w:p>
          <w:p w14:paraId="22C6F8FA" w14:textId="4C5611BB" w:rsidR="003F78A2" w:rsidRDefault="003F78A2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elect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</w:p>
          <w:p w14:paraId="464A59F9" w14:textId="5B836376" w:rsidR="003F78A2" w:rsidRPr="0080433F" w:rsidRDefault="00097D9B" w:rsidP="00097D9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to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</w:p>
        </w:tc>
      </w:tr>
      <w:tr w:rsidR="003F78A2" w:rsidRPr="00D54638" w14:paraId="21AADB59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AB36BFE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0042E72A" w14:textId="59B46A48" w:rsidR="003F78A2" w:rsidRPr="00D54638" w:rsidRDefault="003F78A2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f user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how “this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ser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is already </w:t>
            </w:r>
            <w:r w:rsidR="00097D9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ent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”</w:t>
            </w:r>
          </w:p>
        </w:tc>
      </w:tr>
      <w:tr w:rsidR="003F78A2" w:rsidRPr="00D54638" w14:paraId="03FE6C84" w14:textId="77777777" w:rsidTr="003F78A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32ADBBCD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4E0A80DD" w14:textId="42FBFA09" w:rsidR="003F78A2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ub-admin</w:t>
            </w:r>
            <w:r w:rsidR="003F78A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will be 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moted</w:t>
            </w:r>
          </w:p>
        </w:tc>
      </w:tr>
      <w:tr w:rsidR="003F78A2" w:rsidRPr="00D54638" w14:paraId="3B2A04CC" w14:textId="77777777" w:rsidTr="003F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295A957" w14:textId="77777777" w:rsidR="003F78A2" w:rsidRPr="00D54638" w:rsidRDefault="003F78A2" w:rsidP="003F78A2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528E60F2" w14:textId="77777777" w:rsidR="003F78A2" w:rsidRPr="00D54638" w:rsidRDefault="003F78A2" w:rsidP="003F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edium</w:t>
            </w:r>
          </w:p>
        </w:tc>
      </w:tr>
    </w:tbl>
    <w:p w14:paraId="35279014" w14:textId="77777777" w:rsidR="003F78A2" w:rsidRDefault="003F78A2" w:rsidP="004D1807">
      <w:pPr>
        <w:rPr>
          <w:rFonts w:asciiTheme="minorHAnsi" w:hAnsiTheme="minorHAnsi" w:cstheme="minorHAnsi"/>
          <w:b/>
          <w:bCs/>
        </w:rPr>
      </w:pPr>
    </w:p>
    <w:tbl>
      <w:tblPr>
        <w:tblStyle w:val="GridTable4-Accent5"/>
        <w:tblW w:w="10822" w:type="dxa"/>
        <w:tblLook w:val="04A0" w:firstRow="1" w:lastRow="0" w:firstColumn="1" w:lastColumn="0" w:noHBand="0" w:noVBand="1"/>
      </w:tblPr>
      <w:tblGrid>
        <w:gridCol w:w="2504"/>
        <w:gridCol w:w="8318"/>
      </w:tblGrid>
      <w:tr w:rsidR="00097D9B" w:rsidRPr="00D54638" w14:paraId="7ED65D38" w14:textId="77777777" w:rsidTr="00C32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5BE25D1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sz w:val="28"/>
                <w:szCs w:val="28"/>
              </w:rPr>
              <w:t>case name:</w:t>
            </w:r>
          </w:p>
        </w:tc>
        <w:tc>
          <w:tcPr>
            <w:tcW w:w="8318" w:type="dxa"/>
            <w:vAlign w:val="center"/>
          </w:tcPr>
          <w:p w14:paraId="6ABD64F1" w14:textId="2B55DBD4" w:rsidR="00097D9B" w:rsidRPr="00D54638" w:rsidRDefault="00097D9B" w:rsidP="00C32ED3">
            <w:pPr>
              <w:tabs>
                <w:tab w:val="left" w:pos="130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elete class</w:t>
            </w:r>
          </w:p>
        </w:tc>
      </w:tr>
      <w:tr w:rsidR="00097D9B" w:rsidRPr="00D54638" w14:paraId="1FA164D1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C32E39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case ID:</w:t>
            </w:r>
          </w:p>
        </w:tc>
        <w:tc>
          <w:tcPr>
            <w:tcW w:w="8318" w:type="dxa"/>
            <w:vAlign w:val="center"/>
          </w:tcPr>
          <w:p w14:paraId="5AD1045E" w14:textId="72A539D6" w:rsidR="00097D9B" w:rsidRPr="00D54638" w:rsidRDefault="00097D9B" w:rsidP="00C3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p14</w:t>
            </w:r>
          </w:p>
        </w:tc>
      </w:tr>
      <w:tr w:rsidR="00097D9B" w:rsidRPr="00D54638" w14:paraId="5C55930B" w14:textId="77777777" w:rsidTr="00C32ED3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DA55CA0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ctor(s):</w:t>
            </w:r>
          </w:p>
        </w:tc>
        <w:tc>
          <w:tcPr>
            <w:tcW w:w="8318" w:type="dxa"/>
            <w:vAlign w:val="center"/>
          </w:tcPr>
          <w:p w14:paraId="1BDF3088" w14:textId="77777777" w:rsidR="00097D9B" w:rsidRPr="00D54638" w:rsidRDefault="00097D9B" w:rsidP="00C3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</w:t>
            </w:r>
          </w:p>
        </w:tc>
      </w:tr>
      <w:tr w:rsidR="00097D9B" w:rsidRPr="00D54638" w14:paraId="01469A57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59F6EB54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Description:</w:t>
            </w:r>
          </w:p>
        </w:tc>
        <w:tc>
          <w:tcPr>
            <w:tcW w:w="8318" w:type="dxa"/>
            <w:vAlign w:val="center"/>
          </w:tcPr>
          <w:p w14:paraId="70AEE9A7" w14:textId="2F9FEE16" w:rsidR="00097D9B" w:rsidRPr="00B65AE4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lete class </w:t>
            </w:r>
          </w:p>
        </w:tc>
      </w:tr>
      <w:tr w:rsidR="00097D9B" w:rsidRPr="00D54638" w14:paraId="1A26F4E7" w14:textId="77777777" w:rsidTr="00C32ED3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C9BBA06" w14:textId="77777777" w:rsidR="00097D9B" w:rsidRPr="00D54638" w:rsidRDefault="00097D9B" w:rsidP="00097D9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Triggering:</w:t>
            </w:r>
          </w:p>
        </w:tc>
        <w:tc>
          <w:tcPr>
            <w:tcW w:w="8318" w:type="dxa"/>
            <w:vAlign w:val="center"/>
          </w:tcPr>
          <w:p w14:paraId="4D3C376B" w14:textId="7C295C32" w:rsidR="00097D9B" w:rsidRPr="00D54638" w:rsidRDefault="00097D9B" w:rsidP="00097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Admin wants to delete class </w:t>
            </w:r>
          </w:p>
        </w:tc>
      </w:tr>
      <w:tr w:rsidR="00097D9B" w:rsidRPr="00D54638" w14:paraId="041E1318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638E08CC" w14:textId="77777777" w:rsidR="00097D9B" w:rsidRPr="00D54638" w:rsidRDefault="00097D9B" w:rsidP="00C32ED3">
            <w:pP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econditions :</w:t>
            </w:r>
          </w:p>
        </w:tc>
        <w:tc>
          <w:tcPr>
            <w:tcW w:w="8318" w:type="dxa"/>
            <w:vAlign w:val="center"/>
          </w:tcPr>
          <w:p w14:paraId="6F0DEBDB" w14:textId="13090D77" w:rsidR="00097D9B" w:rsidRPr="00D54638" w:rsidRDefault="00097D9B" w:rsidP="00D30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 is the creator of the class</w:t>
            </w:r>
            <w:bookmarkStart w:id="8" w:name="_GoBack"/>
            <w:bookmarkEnd w:id="8"/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.</w:t>
            </w:r>
          </w:p>
        </w:tc>
      </w:tr>
      <w:tr w:rsidR="00097D9B" w:rsidRPr="00D54638" w14:paraId="2646AAEC" w14:textId="77777777" w:rsidTr="00C32ED3">
        <w:trPr>
          <w:trHeight w:val="2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10CF2DCE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Main path</w:t>
            </w:r>
            <w:r w:rsidRPr="00D54638">
              <w:rPr>
                <w:rFonts w:asciiTheme="minorHAnsi" w:hAnsiTheme="minorHAnsi" w:cstheme="minorHAnsi"/>
                <w:sz w:val="28"/>
                <w:szCs w:val="28"/>
              </w:rPr>
              <w:t xml:space="preserve"> :</w:t>
            </w:r>
          </w:p>
        </w:tc>
        <w:tc>
          <w:tcPr>
            <w:tcW w:w="8318" w:type="dxa"/>
            <w:vAlign w:val="center"/>
          </w:tcPr>
          <w:p w14:paraId="771CE025" w14:textId="77777777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nter class</w:t>
            </w:r>
          </w:p>
          <w:p w14:paraId="29CFE101" w14:textId="4DBD9F8B" w:rsid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ttings</w:t>
            </w:r>
          </w:p>
          <w:p w14:paraId="091C85D3" w14:textId="6EB97904" w:rsidR="00097D9B" w:rsidRPr="00097D9B" w:rsidRDefault="00097D9B" w:rsidP="00097D9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ick delete class</w:t>
            </w:r>
          </w:p>
        </w:tc>
      </w:tr>
      <w:tr w:rsidR="00097D9B" w:rsidRPr="00D54638" w14:paraId="1C33C856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017ED37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Alter Path :</w:t>
            </w:r>
          </w:p>
        </w:tc>
        <w:tc>
          <w:tcPr>
            <w:tcW w:w="8318" w:type="dxa"/>
            <w:vAlign w:val="center"/>
          </w:tcPr>
          <w:p w14:paraId="30F4036A" w14:textId="5FB049B5" w:rsidR="00097D9B" w:rsidRPr="00D54638" w:rsidRDefault="00097D9B" w:rsidP="00097D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f user is not the creator show “only admin can delete the class”</w:t>
            </w:r>
          </w:p>
        </w:tc>
      </w:tr>
      <w:tr w:rsidR="00097D9B" w:rsidRPr="00D54638" w14:paraId="3FE61EA2" w14:textId="77777777" w:rsidTr="00C32ED3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09994FA8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ostcondition</w:t>
            </w:r>
            <w:proofErr w:type="spellEnd"/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:</w:t>
            </w:r>
          </w:p>
        </w:tc>
        <w:tc>
          <w:tcPr>
            <w:tcW w:w="8318" w:type="dxa"/>
            <w:vAlign w:val="center"/>
          </w:tcPr>
          <w:p w14:paraId="59918D49" w14:textId="73542E9A" w:rsidR="00097D9B" w:rsidRPr="00D54638" w:rsidRDefault="00097D9B" w:rsidP="00C32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will be deleted</w:t>
            </w:r>
          </w:p>
        </w:tc>
      </w:tr>
      <w:tr w:rsidR="00097D9B" w:rsidRPr="00D54638" w14:paraId="0DA13648" w14:textId="77777777" w:rsidTr="00C32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  <w:vAlign w:val="center"/>
          </w:tcPr>
          <w:p w14:paraId="7A320304" w14:textId="77777777" w:rsidR="00097D9B" w:rsidRPr="00D54638" w:rsidRDefault="00097D9B" w:rsidP="00C32ED3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54638">
              <w:rPr>
                <w:rFonts w:asciiTheme="minorHAnsi" w:eastAsia="Times New Roman" w:hAnsiTheme="minorHAnsi" w:cstheme="minorHAnsi"/>
                <w:color w:val="000000"/>
                <w:sz w:val="28"/>
                <w:szCs w:val="28"/>
              </w:rPr>
              <w:t>Priority:</w:t>
            </w:r>
          </w:p>
        </w:tc>
        <w:tc>
          <w:tcPr>
            <w:tcW w:w="8318" w:type="dxa"/>
            <w:vAlign w:val="center"/>
          </w:tcPr>
          <w:p w14:paraId="6BAAAC4F" w14:textId="68B26807" w:rsidR="00097D9B" w:rsidRPr="00D54638" w:rsidRDefault="00097D9B" w:rsidP="00C32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igh</w:t>
            </w:r>
          </w:p>
        </w:tc>
      </w:tr>
    </w:tbl>
    <w:p w14:paraId="22CBF68C" w14:textId="77777777" w:rsidR="00097D9B" w:rsidRDefault="00097D9B" w:rsidP="004D1807">
      <w:pPr>
        <w:rPr>
          <w:rFonts w:asciiTheme="minorHAnsi" w:hAnsiTheme="minorHAnsi" w:cstheme="minorHAnsi"/>
          <w:b/>
          <w:bCs/>
        </w:rPr>
      </w:pPr>
    </w:p>
    <w:p w14:paraId="4CA365AC" w14:textId="6E20E92A" w:rsidR="00BA7D6D" w:rsidRDefault="009C3D26" w:rsidP="00157AD6">
      <w:pPr>
        <w:pStyle w:val="Heading1"/>
      </w:pPr>
      <w:bookmarkStart w:id="9" w:name="_Toc163425116"/>
      <w:r>
        <w:t xml:space="preserve">4 </w:t>
      </w:r>
      <w:r w:rsidR="00BA7D6D">
        <w:t>Dependencies</w:t>
      </w:r>
      <w:bookmarkEnd w:id="9"/>
    </w:p>
    <w:p w14:paraId="573F2498" w14:textId="7B5102E1" w:rsidR="00BA7D6D" w:rsidRDefault="00BA7D6D" w:rsidP="004D180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application may depend on third-party services for features such as authentication.</w:t>
      </w:r>
    </w:p>
    <w:p w14:paraId="65EC25CC" w14:textId="77777777" w:rsidR="009C3D26" w:rsidRPr="004D1807" w:rsidRDefault="009C3D26" w:rsidP="004D1807">
      <w:pPr>
        <w:rPr>
          <w:rFonts w:asciiTheme="minorHAnsi" w:hAnsiTheme="minorHAnsi" w:cstheme="minorHAnsi"/>
          <w:sz w:val="24"/>
          <w:szCs w:val="24"/>
        </w:rPr>
      </w:pPr>
    </w:p>
    <w:p w14:paraId="2A62E32A" w14:textId="13405B2F" w:rsidR="00BA7D6D" w:rsidRPr="00BA7D6D" w:rsidRDefault="00157AD6" w:rsidP="00157AD6">
      <w:pPr>
        <w:pStyle w:val="Heading1"/>
      </w:pPr>
      <w:bookmarkStart w:id="10" w:name="_Toc163425117"/>
      <w:r>
        <w:t>5</w:t>
      </w:r>
      <w:r w:rsidR="009C3D26">
        <w:t xml:space="preserve"> </w:t>
      </w:r>
      <w:r w:rsidR="00BA7D6D">
        <w:t>System architecture</w:t>
      </w:r>
      <w:bookmarkEnd w:id="10"/>
    </w:p>
    <w:p w14:paraId="136019CB" w14:textId="0940B485" w:rsidR="00BA7D6D" w:rsidRPr="00BA7D6D" w:rsidRDefault="00BA7D6D" w:rsidP="00ED2087">
      <w:pPr>
        <w:rPr>
          <w:rFonts w:asciiTheme="minorHAnsi" w:hAnsiTheme="minorHAnsi" w:cstheme="minorHAnsi"/>
          <w:sz w:val="24"/>
          <w:szCs w:val="24"/>
        </w:rPr>
      </w:pPr>
      <w:r w:rsidRPr="00BA7D6D">
        <w:rPr>
          <w:rFonts w:asciiTheme="minorHAnsi" w:hAnsiTheme="minorHAnsi" w:cstheme="minorHAnsi"/>
          <w:sz w:val="24"/>
          <w:szCs w:val="24"/>
        </w:rPr>
        <w:t>The dof3aa Web Application will be built using a client-server architecture. The front end will be developed using modern web technologies such as HTML5, CSS3, and JavaScript. The back end will be implemented using a s</w:t>
      </w:r>
      <w:r>
        <w:rPr>
          <w:rFonts w:asciiTheme="minorHAnsi" w:hAnsiTheme="minorHAnsi" w:cstheme="minorHAnsi"/>
          <w:sz w:val="24"/>
          <w:szCs w:val="24"/>
        </w:rPr>
        <w:t xml:space="preserve">erver-side framework such </w:t>
      </w:r>
      <w:r w:rsidR="004D1807">
        <w:rPr>
          <w:rFonts w:asciiTheme="minorHAnsi" w:hAnsiTheme="minorHAnsi" w:cstheme="minorHAnsi"/>
          <w:sz w:val="24"/>
          <w:szCs w:val="24"/>
        </w:rPr>
        <w:t xml:space="preserve">as </w:t>
      </w:r>
      <w:r w:rsidR="004D1807" w:rsidRPr="00BA7D6D">
        <w:rPr>
          <w:rFonts w:asciiTheme="minorHAnsi" w:hAnsiTheme="minorHAnsi" w:cstheme="minorHAnsi"/>
          <w:sz w:val="24"/>
          <w:szCs w:val="24"/>
        </w:rPr>
        <w:t>Node.js</w:t>
      </w:r>
      <w:r w:rsidRPr="00BA7D6D">
        <w:rPr>
          <w:rFonts w:asciiTheme="minorHAnsi" w:hAnsiTheme="minorHAnsi" w:cstheme="minorHAnsi"/>
          <w:sz w:val="24"/>
          <w:szCs w:val="24"/>
        </w:rPr>
        <w:t xml:space="preserve">, with a not only relational database (e.g., </w:t>
      </w:r>
      <w:r w:rsidR="00ED2087">
        <w:rPr>
          <w:rFonts w:asciiTheme="minorHAnsi" w:hAnsiTheme="minorHAnsi" w:cstheme="minorHAnsi"/>
          <w:sz w:val="24"/>
          <w:szCs w:val="24"/>
        </w:rPr>
        <w:t>Mongo DB</w:t>
      </w:r>
      <w:r w:rsidRPr="00BA7D6D">
        <w:rPr>
          <w:rFonts w:asciiTheme="minorHAnsi" w:hAnsiTheme="minorHAnsi" w:cstheme="minorHAnsi"/>
          <w:sz w:val="24"/>
          <w:szCs w:val="24"/>
        </w:rPr>
        <w:t>) for data storage.</w:t>
      </w:r>
    </w:p>
    <w:p w14:paraId="4356FEA2" w14:textId="77777777" w:rsidR="005235F6" w:rsidRDefault="005235F6" w:rsidP="005B39B3">
      <w:pPr>
        <w:rPr>
          <w:rFonts w:asciiTheme="minorHAnsi" w:hAnsiTheme="minorHAnsi" w:cstheme="minorHAnsi"/>
        </w:rPr>
      </w:pPr>
    </w:p>
    <w:p w14:paraId="4DD29CD6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3D7970F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0CAE1B5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2241ACA1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4C886817" w14:textId="77777777" w:rsidR="000E60DA" w:rsidRDefault="000E60DA" w:rsidP="005B39B3">
      <w:pPr>
        <w:rPr>
          <w:rFonts w:asciiTheme="minorHAnsi" w:hAnsiTheme="minorHAnsi" w:cstheme="minorHAnsi"/>
        </w:rPr>
      </w:pPr>
    </w:p>
    <w:p w14:paraId="1D47A92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61310360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05B5B4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3BC9B817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44A82984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024D7AA8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7167405E" w14:textId="77777777" w:rsidR="00BA7D6D" w:rsidRDefault="00BA7D6D" w:rsidP="005B39B3">
      <w:pPr>
        <w:rPr>
          <w:rFonts w:asciiTheme="minorHAnsi" w:hAnsiTheme="minorHAnsi" w:cstheme="minorHAnsi"/>
        </w:rPr>
      </w:pPr>
    </w:p>
    <w:p w14:paraId="280E1EC3" w14:textId="77777777" w:rsidR="000E60DA" w:rsidRPr="004A309E" w:rsidRDefault="000E60DA" w:rsidP="005B39B3">
      <w:pPr>
        <w:rPr>
          <w:rFonts w:asciiTheme="minorHAnsi" w:hAnsiTheme="minorHAnsi" w:cstheme="minorHAnsi"/>
        </w:rPr>
      </w:pPr>
    </w:p>
    <w:sectPr w:rsidR="000E60DA" w:rsidRPr="004A309E" w:rsidSect="00B13C99">
      <w:footerReference w:type="default" r:id="rId1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8EE9A" w14:textId="77777777" w:rsidR="000B15F8" w:rsidRDefault="000B15F8" w:rsidP="009A4B91">
      <w:pPr>
        <w:spacing w:after="0" w:line="240" w:lineRule="auto"/>
      </w:pPr>
      <w:r>
        <w:separator/>
      </w:r>
    </w:p>
  </w:endnote>
  <w:endnote w:type="continuationSeparator" w:id="0">
    <w:p w14:paraId="4A271B7A" w14:textId="77777777" w:rsidR="000B15F8" w:rsidRDefault="000B15F8" w:rsidP="009A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724632"/>
      <w:docPartObj>
        <w:docPartGallery w:val="Page Numbers (Bottom of Page)"/>
        <w:docPartUnique/>
      </w:docPartObj>
    </w:sdtPr>
    <w:sdtEndPr/>
    <w:sdtContent>
      <w:p w14:paraId="386E531D" w14:textId="5C86010F" w:rsidR="003F78A2" w:rsidRDefault="003F78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DD6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CBC263" w14:textId="77777777" w:rsidR="003F78A2" w:rsidRDefault="003F78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3A584" w14:textId="77777777" w:rsidR="000B15F8" w:rsidRDefault="000B15F8" w:rsidP="009A4B91">
      <w:pPr>
        <w:spacing w:after="0" w:line="240" w:lineRule="auto"/>
      </w:pPr>
      <w:r>
        <w:separator/>
      </w:r>
    </w:p>
  </w:footnote>
  <w:footnote w:type="continuationSeparator" w:id="0">
    <w:p w14:paraId="7CF0E1F7" w14:textId="77777777" w:rsidR="000B15F8" w:rsidRDefault="000B15F8" w:rsidP="009A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6007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728DB"/>
    <w:multiLevelType w:val="multilevel"/>
    <w:tmpl w:val="311A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B13F15"/>
    <w:multiLevelType w:val="hybridMultilevel"/>
    <w:tmpl w:val="B1DC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07B9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43E"/>
    <w:multiLevelType w:val="multilevel"/>
    <w:tmpl w:val="DD6C3C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10E60985"/>
    <w:multiLevelType w:val="multilevel"/>
    <w:tmpl w:val="E4A2A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19076FB"/>
    <w:multiLevelType w:val="multilevel"/>
    <w:tmpl w:val="804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9E6C40"/>
    <w:multiLevelType w:val="multilevel"/>
    <w:tmpl w:val="3BD6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4B451C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B445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137DF"/>
    <w:multiLevelType w:val="hybridMultilevel"/>
    <w:tmpl w:val="698C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F6DB6"/>
    <w:multiLevelType w:val="hybridMultilevel"/>
    <w:tmpl w:val="56D21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75B9"/>
    <w:multiLevelType w:val="multilevel"/>
    <w:tmpl w:val="396A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706151"/>
    <w:multiLevelType w:val="hybridMultilevel"/>
    <w:tmpl w:val="49DE5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14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2201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235BA"/>
    <w:multiLevelType w:val="multilevel"/>
    <w:tmpl w:val="B9F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29C5352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55882"/>
    <w:multiLevelType w:val="hybridMultilevel"/>
    <w:tmpl w:val="FA04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A4BFC"/>
    <w:multiLevelType w:val="multilevel"/>
    <w:tmpl w:val="8220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5B683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53833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E6509"/>
    <w:multiLevelType w:val="multilevel"/>
    <w:tmpl w:val="01CE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9A5F68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E3009"/>
    <w:multiLevelType w:val="hybridMultilevel"/>
    <w:tmpl w:val="2D92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FFD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54FA0"/>
    <w:multiLevelType w:val="multilevel"/>
    <w:tmpl w:val="FF18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D44D43"/>
    <w:multiLevelType w:val="multilevel"/>
    <w:tmpl w:val="74BE2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3417F6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C7DCB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7DA5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6A9"/>
    <w:multiLevelType w:val="multilevel"/>
    <w:tmpl w:val="00CCD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1D010A"/>
    <w:multiLevelType w:val="multilevel"/>
    <w:tmpl w:val="365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5F4268"/>
    <w:multiLevelType w:val="multilevel"/>
    <w:tmpl w:val="AAD6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483E7D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F48C9"/>
    <w:multiLevelType w:val="multilevel"/>
    <w:tmpl w:val="2E084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736669D9"/>
    <w:multiLevelType w:val="hybridMultilevel"/>
    <w:tmpl w:val="D8164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5456D"/>
    <w:multiLevelType w:val="multilevel"/>
    <w:tmpl w:val="738A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077A7"/>
    <w:multiLevelType w:val="hybridMultilevel"/>
    <w:tmpl w:val="3BFA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E154A8"/>
    <w:multiLevelType w:val="hybridMultilevel"/>
    <w:tmpl w:val="E5BCF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B603E"/>
    <w:multiLevelType w:val="multilevel"/>
    <w:tmpl w:val="0020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AB73FC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E45BC"/>
    <w:multiLevelType w:val="hybridMultilevel"/>
    <w:tmpl w:val="10F62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D7F4F"/>
    <w:multiLevelType w:val="hybridMultilevel"/>
    <w:tmpl w:val="51A8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22"/>
  </w:num>
  <w:num w:numId="4">
    <w:abstractNumId w:val="5"/>
  </w:num>
  <w:num w:numId="5">
    <w:abstractNumId w:val="35"/>
  </w:num>
  <w:num w:numId="6">
    <w:abstractNumId w:val="0"/>
  </w:num>
  <w:num w:numId="7">
    <w:abstractNumId w:val="4"/>
  </w:num>
  <w:num w:numId="8">
    <w:abstractNumId w:val="27"/>
  </w:num>
  <w:num w:numId="9">
    <w:abstractNumId w:val="7"/>
  </w:num>
  <w:num w:numId="10">
    <w:abstractNumId w:val="38"/>
  </w:num>
  <w:num w:numId="11">
    <w:abstractNumId w:val="34"/>
  </w:num>
  <w:num w:numId="12">
    <w:abstractNumId w:val="39"/>
  </w:num>
  <w:num w:numId="13">
    <w:abstractNumId w:val="15"/>
  </w:num>
  <w:num w:numId="14">
    <w:abstractNumId w:val="10"/>
  </w:num>
  <w:num w:numId="15">
    <w:abstractNumId w:val="2"/>
  </w:num>
  <w:num w:numId="16">
    <w:abstractNumId w:val="36"/>
  </w:num>
  <w:num w:numId="17">
    <w:abstractNumId w:val="42"/>
  </w:num>
  <w:num w:numId="18">
    <w:abstractNumId w:val="8"/>
  </w:num>
  <w:num w:numId="19">
    <w:abstractNumId w:val="18"/>
  </w:num>
  <w:num w:numId="20">
    <w:abstractNumId w:val="31"/>
  </w:num>
  <w:num w:numId="21">
    <w:abstractNumId w:val="26"/>
  </w:num>
  <w:num w:numId="22">
    <w:abstractNumId w:val="33"/>
  </w:num>
  <w:num w:numId="23">
    <w:abstractNumId w:val="12"/>
  </w:num>
  <w:num w:numId="24">
    <w:abstractNumId w:val="40"/>
  </w:num>
  <w:num w:numId="25">
    <w:abstractNumId w:val="16"/>
  </w:num>
  <w:num w:numId="26">
    <w:abstractNumId w:val="6"/>
  </w:num>
  <w:num w:numId="27">
    <w:abstractNumId w:val="1"/>
  </w:num>
  <w:num w:numId="28">
    <w:abstractNumId w:val="37"/>
  </w:num>
  <w:num w:numId="29">
    <w:abstractNumId w:val="32"/>
  </w:num>
  <w:num w:numId="30">
    <w:abstractNumId w:val="19"/>
  </w:num>
  <w:num w:numId="31">
    <w:abstractNumId w:val="3"/>
  </w:num>
  <w:num w:numId="32">
    <w:abstractNumId w:val="30"/>
  </w:num>
  <w:num w:numId="33">
    <w:abstractNumId w:val="29"/>
  </w:num>
  <w:num w:numId="34">
    <w:abstractNumId w:val="28"/>
  </w:num>
  <w:num w:numId="35">
    <w:abstractNumId w:val="20"/>
  </w:num>
  <w:num w:numId="36">
    <w:abstractNumId w:val="13"/>
  </w:num>
  <w:num w:numId="37">
    <w:abstractNumId w:val="43"/>
  </w:num>
  <w:num w:numId="38">
    <w:abstractNumId w:val="17"/>
  </w:num>
  <w:num w:numId="39">
    <w:abstractNumId w:val="23"/>
  </w:num>
  <w:num w:numId="40">
    <w:abstractNumId w:val="14"/>
  </w:num>
  <w:num w:numId="41">
    <w:abstractNumId w:val="9"/>
  </w:num>
  <w:num w:numId="42">
    <w:abstractNumId w:val="21"/>
  </w:num>
  <w:num w:numId="43">
    <w:abstractNumId w:val="25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FB"/>
    <w:rsid w:val="000073EE"/>
    <w:rsid w:val="00097D9B"/>
    <w:rsid w:val="000B15F8"/>
    <w:rsid w:val="000B6F6C"/>
    <w:rsid w:val="000C5DE2"/>
    <w:rsid w:val="000D3287"/>
    <w:rsid w:val="000E60DA"/>
    <w:rsid w:val="00157AD6"/>
    <w:rsid w:val="001B7618"/>
    <w:rsid w:val="001E145F"/>
    <w:rsid w:val="002221C8"/>
    <w:rsid w:val="002D72D6"/>
    <w:rsid w:val="00303DA8"/>
    <w:rsid w:val="00332720"/>
    <w:rsid w:val="003416C3"/>
    <w:rsid w:val="003D620B"/>
    <w:rsid w:val="003F78A2"/>
    <w:rsid w:val="0041221F"/>
    <w:rsid w:val="00417281"/>
    <w:rsid w:val="00420E79"/>
    <w:rsid w:val="004A309E"/>
    <w:rsid w:val="004D1807"/>
    <w:rsid w:val="005235F6"/>
    <w:rsid w:val="00540428"/>
    <w:rsid w:val="005B39B3"/>
    <w:rsid w:val="005B7B7F"/>
    <w:rsid w:val="00615BBF"/>
    <w:rsid w:val="0063134C"/>
    <w:rsid w:val="00645ADB"/>
    <w:rsid w:val="00657277"/>
    <w:rsid w:val="00680258"/>
    <w:rsid w:val="00695D3E"/>
    <w:rsid w:val="006B7C89"/>
    <w:rsid w:val="00724C42"/>
    <w:rsid w:val="007E640A"/>
    <w:rsid w:val="007F50E4"/>
    <w:rsid w:val="0080433F"/>
    <w:rsid w:val="008349D8"/>
    <w:rsid w:val="008943F4"/>
    <w:rsid w:val="008E2854"/>
    <w:rsid w:val="009047D9"/>
    <w:rsid w:val="00917E01"/>
    <w:rsid w:val="00956F5F"/>
    <w:rsid w:val="00963E79"/>
    <w:rsid w:val="009A4B91"/>
    <w:rsid w:val="009C3D26"/>
    <w:rsid w:val="009D357F"/>
    <w:rsid w:val="009D742E"/>
    <w:rsid w:val="00A53946"/>
    <w:rsid w:val="00A6230B"/>
    <w:rsid w:val="00A9630A"/>
    <w:rsid w:val="00AE3FD2"/>
    <w:rsid w:val="00AF09FB"/>
    <w:rsid w:val="00B13C99"/>
    <w:rsid w:val="00B65AE4"/>
    <w:rsid w:val="00BA7D6D"/>
    <w:rsid w:val="00BC40B6"/>
    <w:rsid w:val="00BC49BB"/>
    <w:rsid w:val="00BD0B01"/>
    <w:rsid w:val="00BD7826"/>
    <w:rsid w:val="00C03A68"/>
    <w:rsid w:val="00C04E50"/>
    <w:rsid w:val="00C22749"/>
    <w:rsid w:val="00CB7692"/>
    <w:rsid w:val="00CF23A0"/>
    <w:rsid w:val="00D30DD6"/>
    <w:rsid w:val="00D54638"/>
    <w:rsid w:val="00E26ED3"/>
    <w:rsid w:val="00E63CA6"/>
    <w:rsid w:val="00EA33A7"/>
    <w:rsid w:val="00ED2087"/>
    <w:rsid w:val="00ED4BA0"/>
    <w:rsid w:val="00F85CF5"/>
    <w:rsid w:val="00FC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1B3DBD"/>
  <w15:chartTrackingRefBased/>
  <w15:docId w15:val="{E3AC7880-0714-4B50-97BA-66F7B8A0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D9B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AD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40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40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D6"/>
    <w:rPr>
      <w:rFonts w:asciiTheme="majorBidi" w:eastAsiaTheme="majorEastAsia" w:hAnsiTheme="majorBidi" w:cstheme="majorBidi"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40A"/>
    <w:rPr>
      <w:rFonts w:asciiTheme="majorBidi" w:eastAsiaTheme="majorEastAsia" w:hAnsiTheme="majorBid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40A"/>
    <w:rPr>
      <w:rFonts w:asciiTheme="majorBidi" w:eastAsiaTheme="majorEastAsia" w:hAnsiTheme="majorBidi" w:cstheme="majorBidi"/>
      <w:color w:val="1F4D78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C03A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35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35F6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99"/>
    <w:qFormat/>
    <w:rsid w:val="005235F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n-PH"/>
    </w:rPr>
  </w:style>
  <w:style w:type="character" w:customStyle="1" w:styleId="TitleChar">
    <w:name w:val="Title Char"/>
    <w:basedOn w:val="DefaultParagraphFont"/>
    <w:link w:val="Title"/>
    <w:uiPriority w:val="99"/>
    <w:rsid w:val="005235F6"/>
    <w:rPr>
      <w:rFonts w:ascii="Arial" w:eastAsia="Arial" w:hAnsi="Arial" w:cs="Arial"/>
      <w:sz w:val="52"/>
      <w:szCs w:val="52"/>
      <w:lang w:eastAsia="en-PH"/>
    </w:rPr>
  </w:style>
  <w:style w:type="character" w:styleId="Hyperlink">
    <w:name w:val="Hyperlink"/>
    <w:basedOn w:val="DefaultParagraphFont"/>
    <w:uiPriority w:val="99"/>
    <w:unhideWhenUsed/>
    <w:rsid w:val="004A30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09E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D5463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91"/>
    <w:rPr>
      <w:rFonts w:asciiTheme="majorBidi" w:hAnsiTheme="majorBidi"/>
    </w:rPr>
  </w:style>
  <w:style w:type="paragraph" w:styleId="Footer">
    <w:name w:val="footer"/>
    <w:basedOn w:val="Normal"/>
    <w:link w:val="FooterChar"/>
    <w:uiPriority w:val="99"/>
    <w:unhideWhenUsed/>
    <w:rsid w:val="009A4B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91"/>
    <w:rPr>
      <w:rFonts w:asciiTheme="majorBidi" w:hAnsi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F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57AD6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57A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xBadawy/Dof3aa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hamed-badawy-sayed/C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0xBadawy/Dof3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0xBadawy/Dof3aa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2124-D7BB-4F40-8953-6AC48A4A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1</Pages>
  <Words>1664</Words>
  <Characters>9309</Characters>
  <Application>Microsoft Office Word</Application>
  <DocSecurity>0</DocSecurity>
  <Lines>504</Lines>
  <Paragraphs>3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9</cp:revision>
  <cp:lastPrinted>2023-12-30T13:05:00Z</cp:lastPrinted>
  <dcterms:created xsi:type="dcterms:W3CDTF">2023-12-02T17:38:00Z</dcterms:created>
  <dcterms:modified xsi:type="dcterms:W3CDTF">2024-04-25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dfbfdeb0eb8d8fd1692c429fc713e6b1f4202aecd88169fb7672a71804c0cd</vt:lpwstr>
  </property>
</Properties>
</file>